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DA2E" w14:textId="301AD014" w:rsidR="00B93E19" w:rsidRDefault="00B93E19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  <w:bookmarkStart w:id="0" w:name="_Hlk84086979"/>
    </w:p>
    <w:p w14:paraId="0FAD64E9" w14:textId="77777777" w:rsidR="00E8330F" w:rsidRPr="00E8330F" w:rsidRDefault="00E8330F" w:rsidP="00E8330F"/>
    <w:p w14:paraId="2ED1A48F" w14:textId="75E8D359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6F52C305" w14:textId="6E66E7F3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7769BB01" w14:textId="2BAC93BE" w:rsidR="003736D6" w:rsidRPr="001070A7" w:rsidRDefault="00811336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72"/>
          <w:szCs w:val="72"/>
        </w:rPr>
      </w:pPr>
      <w:proofErr w:type="spellStart"/>
      <w:proofErr w:type="gramStart"/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Fly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A</w:t>
      </w:r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way</w:t>
      </w:r>
      <w:proofErr w:type="spellEnd"/>
      <w:r w:rsidR="004A3FE2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(</w:t>
      </w:r>
      <w:proofErr w:type="gramEnd"/>
      <w:r w:rsidR="004A3FE2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 xml:space="preserve">An </w:t>
      </w:r>
      <w:r w:rsidR="001070A7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Airline Booking Portal)</w:t>
      </w:r>
    </w:p>
    <w:p w14:paraId="0A6E751A" w14:textId="7BC0A263" w:rsidR="00BF5185" w:rsidRDefault="00896A77" w:rsidP="00896A77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 xml:space="preserve">   </w:t>
      </w:r>
      <w:r w:rsidR="00BF5185" w:rsidRPr="00896A77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shd w:val="clear" w:color="auto" w:fill="FFFFFF"/>
        </w:rPr>
        <w:t>Developer</w:t>
      </w:r>
      <w:r w:rsidR="00BF5185" w:rsidRPr="0089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 Jyothi Kothapally</w:t>
      </w:r>
    </w:p>
    <w:p w14:paraId="5A6E9C03" w14:textId="64C5A471" w:rsidR="003B143B" w:rsidRPr="003B143B" w:rsidRDefault="003B143B" w:rsidP="003B143B">
      <w:pPr>
        <w:jc w:val="center"/>
        <w:rPr>
          <w:b/>
          <w:bCs/>
          <w:sz w:val="32"/>
          <w:szCs w:val="32"/>
        </w:rPr>
      </w:pPr>
    </w:p>
    <w:p w14:paraId="6448EB31" w14:textId="4D5D0FAE" w:rsidR="003B143B" w:rsidRDefault="003B143B" w:rsidP="003B143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AA5BC8C" w14:textId="42A577F7" w:rsidR="003B143B" w:rsidRDefault="003B143B" w:rsidP="003B143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1BDECB48" w14:textId="65BACF26" w:rsidR="00185EEE" w:rsidRPr="00185EEE" w:rsidRDefault="00185EEE" w:rsidP="00185EEE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</w:p>
    <w:p w14:paraId="70632E27" w14:textId="5895557D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right" w:tblpY="12805"/>
        <w:tblW w:w="5526" w:type="dxa"/>
        <w:tblLook w:val="04A0" w:firstRow="1" w:lastRow="0" w:firstColumn="1" w:lastColumn="0" w:noHBand="0" w:noVBand="1"/>
      </w:tblPr>
      <w:tblGrid>
        <w:gridCol w:w="2122"/>
        <w:gridCol w:w="3404"/>
      </w:tblGrid>
      <w:tr w:rsidR="00896A77" w14:paraId="473A3B34" w14:textId="77777777" w:rsidTr="00896A77">
        <w:trPr>
          <w:trHeight w:val="584"/>
        </w:trPr>
        <w:tc>
          <w:tcPr>
            <w:tcW w:w="2122" w:type="dxa"/>
          </w:tcPr>
          <w:p w14:paraId="44A1EFBA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Author </w:t>
            </w:r>
          </w:p>
        </w:tc>
        <w:tc>
          <w:tcPr>
            <w:tcW w:w="3404" w:type="dxa"/>
          </w:tcPr>
          <w:p w14:paraId="137694E1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Jyothi kothapally </w:t>
            </w:r>
          </w:p>
        </w:tc>
      </w:tr>
      <w:tr w:rsidR="00896A77" w14:paraId="3D3A401E" w14:textId="77777777" w:rsidTr="00896A77">
        <w:trPr>
          <w:trHeight w:val="603"/>
        </w:trPr>
        <w:tc>
          <w:tcPr>
            <w:tcW w:w="2122" w:type="dxa"/>
          </w:tcPr>
          <w:p w14:paraId="1FFE0DF6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Date </w:t>
            </w:r>
          </w:p>
        </w:tc>
        <w:tc>
          <w:tcPr>
            <w:tcW w:w="3404" w:type="dxa"/>
          </w:tcPr>
          <w:p w14:paraId="706A6890" w14:textId="632B673A" w:rsidR="00896A77" w:rsidRDefault="001070A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0</w:t>
            </w:r>
            <w:r w:rsidR="00E8330F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3</w:t>
            </w:r>
            <w:r w:rsidR="00896A77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oct</w:t>
            </w:r>
            <w:r w:rsidR="00896A77"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-2021</w:t>
            </w:r>
          </w:p>
        </w:tc>
      </w:tr>
      <w:tr w:rsidR="00896A77" w14:paraId="2F696D7B" w14:textId="77777777" w:rsidTr="00896A77">
        <w:trPr>
          <w:trHeight w:val="584"/>
        </w:trPr>
        <w:tc>
          <w:tcPr>
            <w:tcW w:w="2122" w:type="dxa"/>
          </w:tcPr>
          <w:p w14:paraId="7EBA96A3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Version </w:t>
            </w:r>
          </w:p>
        </w:tc>
        <w:tc>
          <w:tcPr>
            <w:tcW w:w="3404" w:type="dxa"/>
          </w:tcPr>
          <w:p w14:paraId="5731DFF4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1.0</w:t>
            </w:r>
          </w:p>
        </w:tc>
      </w:tr>
      <w:tr w:rsidR="00896A77" w14:paraId="21257714" w14:textId="77777777" w:rsidTr="00896A77">
        <w:trPr>
          <w:trHeight w:val="595"/>
        </w:trPr>
        <w:tc>
          <w:tcPr>
            <w:tcW w:w="2122" w:type="dxa"/>
          </w:tcPr>
          <w:p w14:paraId="7A99D95A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Purpose </w:t>
            </w:r>
          </w:p>
        </w:tc>
        <w:tc>
          <w:tcPr>
            <w:tcW w:w="3404" w:type="dxa"/>
          </w:tcPr>
          <w:p w14:paraId="7B345172" w14:textId="77777777" w:rsidR="00896A77" w:rsidRDefault="00896A77" w:rsidP="00896A77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Specific documentation</w:t>
            </w:r>
          </w:p>
        </w:tc>
      </w:tr>
    </w:tbl>
    <w:p w14:paraId="01AE342B" w14:textId="43BA6309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01C5003C" w14:textId="4A35AA8A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009508F8" w14:textId="5F33476F" w:rsidR="00BF5185" w:rsidRDefault="00BF5185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</w:p>
    <w:p w14:paraId="2B1076F3" w14:textId="3E32636B" w:rsidR="00185EEE" w:rsidRPr="008F1729" w:rsidRDefault="001070A7" w:rsidP="00E8330F">
      <w:pPr>
        <w:ind w:left="4320" w:firstLine="720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 xml:space="preserve">Version History </w:t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4A535245" w14:textId="02ACE74F" w:rsidR="00185EEE" w:rsidRPr="00896A77" w:rsidRDefault="00896A77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178E06A7" w14:textId="0FD7FB6C" w:rsidR="002C15CF" w:rsidRPr="00C955A9" w:rsidRDefault="002C15CF" w:rsidP="00185EEE">
      <w:pPr>
        <w:rPr>
          <w:rFonts w:ascii="Helvetica" w:hAnsi="Helvetica"/>
          <w:color w:val="323E4F" w:themeColor="text2" w:themeShade="BF"/>
          <w:sz w:val="32"/>
          <w:szCs w:val="32"/>
          <w:shd w:val="clear" w:color="auto" w:fill="FFFFFF"/>
        </w:rPr>
      </w:pPr>
    </w:p>
    <w:p w14:paraId="727122E4" w14:textId="207ADF9E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A6F166E" w14:textId="4DA978D9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CD97D4E" w14:textId="6313EDDD" w:rsidR="00B93E19" w:rsidRDefault="00B93E19" w:rsidP="00185EEE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907986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B0426E" w14:textId="77777777" w:rsidR="00E8330F" w:rsidRDefault="00E8330F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N"/>
            </w:rPr>
          </w:pPr>
        </w:p>
        <w:p w14:paraId="3F03813F" w14:textId="395AAF38" w:rsidR="00163AE1" w:rsidRDefault="00F60E9A"/>
      </w:sdtContent>
    </w:sdt>
    <w:p w14:paraId="2BDEC3E4" w14:textId="1C0DDA8C" w:rsidR="00703340" w:rsidRDefault="00703340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br w:type="page"/>
      </w:r>
    </w:p>
    <w:p w14:paraId="7E52D831" w14:textId="77777777" w:rsidR="00E8330F" w:rsidRDefault="00E8330F" w:rsidP="00185EEE">
      <w:pPr>
        <w:rPr>
          <w:rFonts w:ascii="Helvetica" w:hAnsi="Helvetica" w:cs="Helvetica"/>
          <w:color w:val="FF0000"/>
          <w:sz w:val="28"/>
          <w:szCs w:val="28"/>
        </w:rPr>
      </w:pPr>
    </w:p>
    <w:p w14:paraId="5A85E2BB" w14:textId="0A0509BA" w:rsidR="00703340" w:rsidRPr="001070A7" w:rsidRDefault="00811336" w:rsidP="00520A2D">
      <w:pPr>
        <w:ind w:left="680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1070A7">
        <w:rPr>
          <w:rFonts w:ascii="Helvetica" w:hAnsi="Helvetica" w:cs="Helvetica"/>
          <w:color w:val="FF0000"/>
          <w:sz w:val="28"/>
          <w:szCs w:val="28"/>
        </w:rPr>
        <w:t>Flyaway</w:t>
      </w:r>
    </w:p>
    <w:p w14:paraId="06FCE02F" w14:textId="7F4CE6E4" w:rsidR="001070A7" w:rsidRPr="00E8330F" w:rsidRDefault="00811336" w:rsidP="00520A2D">
      <w:pPr>
        <w:pStyle w:val="NormalWeb"/>
        <w:shd w:val="clear" w:color="auto" w:fill="FFFFFF"/>
        <w:spacing w:before="0" w:beforeAutospacing="0" w:after="150" w:afterAutospacing="0"/>
        <w:ind w:left="680"/>
        <w:rPr>
          <w:rFonts w:ascii="Helvetica" w:hAnsi="Helvetica" w:cs="Helvetica"/>
          <w:color w:val="4D575D"/>
          <w:sz w:val="32"/>
          <w:szCs w:val="32"/>
        </w:rPr>
      </w:pPr>
      <w:r w:rsidRPr="00E8330F">
        <w:rPr>
          <w:rFonts w:ascii="Helvetica" w:hAnsi="Helvetica" w:cs="Helvetica"/>
          <w:color w:val="4D575D"/>
          <w:sz w:val="32"/>
          <w:szCs w:val="32"/>
        </w:rPr>
        <w:t>Flyaway</w:t>
      </w:r>
      <w:r w:rsidR="001070A7" w:rsidRPr="00E8330F">
        <w:rPr>
          <w:rFonts w:ascii="Helvetica" w:hAnsi="Helvetica" w:cs="Helvetica"/>
          <w:color w:val="4D575D"/>
          <w:sz w:val="32"/>
          <w:szCs w:val="32"/>
        </w:rPr>
        <w:t xml:space="preserve"> is a ticket-booking portal that lets people book flights on their website.</w:t>
      </w:r>
    </w:p>
    <w:p w14:paraId="7F94D080" w14:textId="77777777" w:rsidR="005F0FA8" w:rsidRPr="00C955A9" w:rsidRDefault="005F0FA8" w:rsidP="00520A2D">
      <w:pPr>
        <w:ind w:left="680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78C92933" w14:textId="06510062" w:rsidR="00F35CDA" w:rsidRDefault="00C1490B" w:rsidP="00C1490B">
      <w:pPr>
        <w:tabs>
          <w:tab w:val="left" w:pos="2273"/>
        </w:tabs>
        <w:ind w:left="680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ab/>
      </w:r>
    </w:p>
    <w:p w14:paraId="6EA1A5DC" w14:textId="2DF910C2" w:rsidR="00F35CDA" w:rsidRPr="00C82A96" w:rsidRDefault="00F35CDA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bookmarkStart w:id="1" w:name="_Toc79833437"/>
      <w:bookmarkStart w:id="2" w:name="_Toc84179701"/>
      <w:r w:rsidRPr="00C82A96">
        <w:rPr>
          <w:b/>
          <w:bCs/>
          <w:color w:val="FF0000"/>
          <w:sz w:val="40"/>
          <w:szCs w:val="40"/>
        </w:rPr>
        <w:t>GitHub Link</w:t>
      </w:r>
      <w:bookmarkEnd w:id="1"/>
      <w:bookmarkEnd w:id="2"/>
    </w:p>
    <w:p w14:paraId="6AE52AF2" w14:textId="3266209D" w:rsidR="002C15CF" w:rsidRDefault="00C955A9" w:rsidP="00520A2D">
      <w:pPr>
        <w:ind w:left="680"/>
        <w:rPr>
          <w:sz w:val="28"/>
          <w:szCs w:val="28"/>
        </w:rPr>
      </w:pPr>
      <w:r w:rsidRPr="00E8330F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This code for this project is hosted at</w:t>
      </w:r>
      <w:r w:rsidR="00520A2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r w:rsidR="00D85981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hyperlink r:id="rId8" w:history="1">
        <w:proofErr w:type="spellStart"/>
        <w:r w:rsidR="00D85981" w:rsidRPr="00D85981">
          <w:rPr>
            <w:rStyle w:val="Hyperlink"/>
            <w:sz w:val="32"/>
            <w:szCs w:val="32"/>
          </w:rPr>
          <w:t>kothapallyjyothi</w:t>
        </w:r>
        <w:proofErr w:type="spellEnd"/>
        <w:r w:rsidR="00D85981" w:rsidRPr="00D85981">
          <w:rPr>
            <w:rStyle w:val="Hyperlink"/>
            <w:sz w:val="32"/>
            <w:szCs w:val="32"/>
          </w:rPr>
          <w:t>/</w:t>
        </w:r>
        <w:proofErr w:type="spellStart"/>
        <w:r w:rsidR="00D85981" w:rsidRPr="00D85981">
          <w:rPr>
            <w:rStyle w:val="Hyperlink"/>
            <w:sz w:val="32"/>
            <w:szCs w:val="32"/>
          </w:rPr>
          <w:t>FlyAway</w:t>
        </w:r>
        <w:proofErr w:type="spellEnd"/>
        <w:r w:rsidR="00D85981" w:rsidRPr="00D85981">
          <w:rPr>
            <w:rStyle w:val="Hyperlink"/>
            <w:sz w:val="32"/>
            <w:szCs w:val="32"/>
          </w:rPr>
          <w:t xml:space="preserve"> (github.com)</w:t>
        </w:r>
      </w:hyperlink>
      <w:r w:rsidR="00D85981">
        <w:rPr>
          <w:sz w:val="32"/>
          <w:szCs w:val="32"/>
        </w:rPr>
        <w:t>.</w:t>
      </w:r>
    </w:p>
    <w:p w14:paraId="0CD8A9FD" w14:textId="77777777" w:rsidR="00BF321F" w:rsidRDefault="00BF321F" w:rsidP="00520A2D">
      <w:pPr>
        <w:ind w:left="680"/>
        <w:rPr>
          <w:sz w:val="28"/>
          <w:szCs w:val="28"/>
        </w:rPr>
      </w:pPr>
    </w:p>
    <w:p w14:paraId="1F5F0423" w14:textId="4A0C56AA" w:rsidR="00F35CDA" w:rsidRDefault="00467EF7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</w:t>
      </w:r>
      <w:r w:rsidR="00756A93">
        <w:rPr>
          <w:b/>
          <w:bCs/>
          <w:color w:val="FF0000"/>
          <w:sz w:val="40"/>
          <w:szCs w:val="40"/>
        </w:rPr>
        <w:t>Specifications of the project</w:t>
      </w:r>
    </w:p>
    <w:p w14:paraId="7C67C258" w14:textId="2FB2B181" w:rsidR="00D831F2" w:rsidRDefault="00D831F2" w:rsidP="00520A2D">
      <w:pPr>
        <w:ind w:left="680"/>
      </w:pPr>
    </w:p>
    <w:p w14:paraId="11BE2650" w14:textId="77777777" w:rsidR="00467EF7" w:rsidRPr="00467EF7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 xml:space="preserve">1. MVC model </w:t>
      </w:r>
    </w:p>
    <w:p w14:paraId="47EF41AB" w14:textId="77777777" w:rsidR="00467EF7" w:rsidRPr="00467EF7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>2. Eclipse</w:t>
      </w:r>
    </w:p>
    <w:p w14:paraId="48638AC9" w14:textId="77777777" w:rsidR="00467EF7" w:rsidRPr="00467EF7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 xml:space="preserve"> 3. maven </w:t>
      </w:r>
    </w:p>
    <w:p w14:paraId="21E2CFC5" w14:textId="77777777" w:rsidR="00467EF7" w:rsidRPr="00467EF7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r w:rsidRPr="00467EF7">
        <w:rPr>
          <w:rFonts w:ascii="Times New Roman" w:hAnsi="Times New Roman" w:cs="Times New Roman"/>
          <w:sz w:val="32"/>
          <w:szCs w:val="32"/>
        </w:rPr>
        <w:t>apache</w:t>
      </w:r>
      <w:proofErr w:type="spellEnd"/>
      <w:r w:rsidRPr="00467EF7">
        <w:rPr>
          <w:rFonts w:ascii="Times New Roman" w:hAnsi="Times New Roman" w:cs="Times New Roman"/>
          <w:sz w:val="32"/>
          <w:szCs w:val="32"/>
        </w:rPr>
        <w:t xml:space="preserve"> tomcat 9.0 </w:t>
      </w:r>
    </w:p>
    <w:p w14:paraId="410CC244" w14:textId="77777777" w:rsidR="00467EF7" w:rsidRPr="00467EF7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 xml:space="preserve">5. Hibernate </w:t>
      </w:r>
    </w:p>
    <w:p w14:paraId="19F59D46" w14:textId="77777777" w:rsidR="00467EF7" w:rsidRPr="00467EF7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 xml:space="preserve">6. </w:t>
      </w:r>
      <w:proofErr w:type="spellStart"/>
      <w:r w:rsidRPr="00467EF7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Pr="00467EF7">
        <w:rPr>
          <w:rFonts w:ascii="Times New Roman" w:hAnsi="Times New Roman" w:cs="Times New Roman"/>
          <w:sz w:val="32"/>
          <w:szCs w:val="32"/>
        </w:rPr>
        <w:t xml:space="preserve"> - Database </w:t>
      </w:r>
    </w:p>
    <w:p w14:paraId="40BEE573" w14:textId="77777777" w:rsidR="00467EF7" w:rsidRPr="00467EF7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 xml:space="preserve">7. searching for flights </w:t>
      </w:r>
    </w:p>
    <w:p w14:paraId="0B3177F0" w14:textId="77777777" w:rsidR="00467EF7" w:rsidRPr="00467EF7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>8. see all flights</w:t>
      </w:r>
    </w:p>
    <w:p w14:paraId="4CD87B65" w14:textId="77777777" w:rsidR="00467EF7" w:rsidRPr="00467EF7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 xml:space="preserve"> 9. admin login </w:t>
      </w:r>
    </w:p>
    <w:p w14:paraId="0A39098C" w14:textId="77777777" w:rsidR="00467EF7" w:rsidRPr="00467EF7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 xml:space="preserve">10. payment options </w:t>
      </w:r>
    </w:p>
    <w:p w14:paraId="4F0182A3" w14:textId="77777777" w:rsidR="00467EF7" w:rsidRPr="00467EF7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 xml:space="preserve">11. conformation option </w:t>
      </w:r>
    </w:p>
    <w:p w14:paraId="6E70F968" w14:textId="13672EE8" w:rsidR="00756A93" w:rsidRDefault="00467EF7" w:rsidP="00520A2D">
      <w:pPr>
        <w:ind w:left="680"/>
        <w:rPr>
          <w:rFonts w:ascii="Times New Roman" w:hAnsi="Times New Roman" w:cs="Times New Roman"/>
          <w:sz w:val="32"/>
          <w:szCs w:val="32"/>
        </w:rPr>
      </w:pPr>
      <w:r w:rsidRPr="00467EF7">
        <w:rPr>
          <w:rFonts w:ascii="Times New Roman" w:hAnsi="Times New Roman" w:cs="Times New Roman"/>
          <w:sz w:val="32"/>
          <w:szCs w:val="32"/>
        </w:rPr>
        <w:t>12. html files: login page,</w:t>
      </w:r>
      <w:r w:rsidRPr="00467EF7">
        <w:rPr>
          <w:rFonts w:ascii="Times New Roman" w:hAnsi="Times New Roman" w:cs="Times New Roman"/>
          <w:sz w:val="32"/>
          <w:szCs w:val="32"/>
        </w:rPr>
        <w:t xml:space="preserve"> </w:t>
      </w:r>
      <w:r w:rsidRPr="00467EF7">
        <w:rPr>
          <w:rFonts w:ascii="Times New Roman" w:hAnsi="Times New Roman" w:cs="Times New Roman"/>
          <w:sz w:val="32"/>
          <w:szCs w:val="32"/>
        </w:rPr>
        <w:t>logout,</w:t>
      </w:r>
      <w:r w:rsidRPr="00467EF7">
        <w:rPr>
          <w:rFonts w:ascii="Times New Roman" w:hAnsi="Times New Roman" w:cs="Times New Roman"/>
          <w:sz w:val="32"/>
          <w:szCs w:val="32"/>
        </w:rPr>
        <w:t xml:space="preserve"> </w:t>
      </w:r>
      <w:r w:rsidRPr="00467EF7">
        <w:rPr>
          <w:rFonts w:ascii="Times New Roman" w:hAnsi="Times New Roman" w:cs="Times New Roman"/>
          <w:sz w:val="32"/>
          <w:szCs w:val="32"/>
        </w:rPr>
        <w:t>dashboard,</w:t>
      </w:r>
      <w:r w:rsidRPr="00467EF7">
        <w:rPr>
          <w:rFonts w:ascii="Times New Roman" w:hAnsi="Times New Roman" w:cs="Times New Roman"/>
          <w:sz w:val="32"/>
          <w:szCs w:val="32"/>
        </w:rPr>
        <w:t xml:space="preserve"> </w:t>
      </w:r>
      <w:r w:rsidRPr="00467EF7">
        <w:rPr>
          <w:rFonts w:ascii="Times New Roman" w:hAnsi="Times New Roman" w:cs="Times New Roman"/>
          <w:sz w:val="32"/>
          <w:szCs w:val="32"/>
        </w:rPr>
        <w:t>search for flights.</w:t>
      </w:r>
    </w:p>
    <w:p w14:paraId="787F3BB1" w14:textId="4421E518" w:rsidR="00756A93" w:rsidRDefault="00756A93" w:rsidP="00520A2D">
      <w:pPr>
        <w:ind w:left="680"/>
        <w:rPr>
          <w:rFonts w:ascii="Times New Roman" w:hAnsi="Times New Roman" w:cs="Times New Roman"/>
          <w:sz w:val="32"/>
          <w:szCs w:val="32"/>
        </w:rPr>
      </w:pPr>
    </w:p>
    <w:p w14:paraId="635EA3DB" w14:textId="77777777" w:rsidR="00756A93" w:rsidRPr="00467EF7" w:rsidRDefault="00756A93" w:rsidP="00520A2D">
      <w:pPr>
        <w:ind w:left="680"/>
        <w:rPr>
          <w:rFonts w:ascii="Times New Roman" w:hAnsi="Times New Roman" w:cs="Times New Roman"/>
          <w:sz w:val="32"/>
          <w:szCs w:val="32"/>
        </w:rPr>
      </w:pPr>
    </w:p>
    <w:p w14:paraId="380A76FA" w14:textId="531C60AF" w:rsidR="0098779B" w:rsidRDefault="0098779B" w:rsidP="0098779B">
      <w:pPr>
        <w:pStyle w:val="ListParagraph"/>
        <w:ind w:left="360"/>
        <w:jc w:val="both"/>
        <w:rPr>
          <w:rFonts w:ascii="Helvetica" w:hAnsi="Helvetica" w:cs="Helvetica"/>
          <w:color w:val="4D575D"/>
          <w:sz w:val="32"/>
          <w:szCs w:val="32"/>
          <w:shd w:val="clear" w:color="auto" w:fill="FFFFFF"/>
        </w:rPr>
      </w:pPr>
    </w:p>
    <w:p w14:paraId="02B5FBA9" w14:textId="77777777" w:rsidR="0098779B" w:rsidRPr="0098779B" w:rsidRDefault="0098779B" w:rsidP="0098779B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B19E7FC" w14:textId="7E7AC6FD" w:rsidR="000C2BE3" w:rsidRDefault="000C2BE3" w:rsidP="00B95A04">
      <w:pPr>
        <w:pStyle w:val="Heading1"/>
        <w:rPr>
          <w:b/>
          <w:bCs/>
          <w:color w:val="FF0000"/>
          <w:sz w:val="40"/>
          <w:szCs w:val="40"/>
        </w:rPr>
      </w:pPr>
      <w:bookmarkStart w:id="3" w:name="_Toc84179703"/>
      <w:r w:rsidRPr="000C2BE3">
        <w:rPr>
          <w:b/>
          <w:bCs/>
          <w:color w:val="FF0000"/>
          <w:sz w:val="40"/>
          <w:szCs w:val="40"/>
        </w:rPr>
        <w:t>3.Flow chart of the application</w:t>
      </w:r>
      <w:bookmarkEnd w:id="3"/>
    </w:p>
    <w:p w14:paraId="4730DF28" w14:textId="2B244A5D" w:rsidR="00770C7C" w:rsidRDefault="00770C7C" w:rsidP="00770C7C">
      <w:r>
        <w:tab/>
      </w:r>
    </w:p>
    <w:p w14:paraId="2A459393" w14:textId="74BCF47D" w:rsidR="00553370" w:rsidRPr="00770C7C" w:rsidRDefault="00553370" w:rsidP="00770C7C">
      <w:r>
        <w:rPr>
          <w:noProof/>
        </w:rPr>
        <w:drawing>
          <wp:inline distT="0" distB="0" distL="0" distR="0" wp14:anchorId="0FFC4AA3" wp14:editId="5CC7FFFE">
            <wp:extent cx="5076825" cy="3619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ABA2" w14:textId="57FADA61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  <w:bookmarkStart w:id="4" w:name="_Toc79833439"/>
    </w:p>
    <w:p w14:paraId="6243EB23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437B98B6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113F3C91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11537669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2ABAEDF4" w14:textId="07ED516A" w:rsidR="0028736E" w:rsidRPr="000C2BE3" w:rsidRDefault="00B95A04" w:rsidP="00756A93">
      <w:pPr>
        <w:pStyle w:val="Heading1"/>
        <w:ind w:left="720"/>
        <w:rPr>
          <w:b/>
          <w:bCs/>
          <w:color w:val="FF0000"/>
          <w:sz w:val="40"/>
          <w:szCs w:val="40"/>
        </w:rPr>
      </w:pPr>
      <w:bookmarkStart w:id="5" w:name="_Toc84179704"/>
      <w:r>
        <w:rPr>
          <w:b/>
          <w:bCs/>
          <w:color w:val="FF0000"/>
          <w:sz w:val="40"/>
          <w:szCs w:val="40"/>
        </w:rPr>
        <w:t>4.</w:t>
      </w:r>
      <w:r w:rsidR="0028736E" w:rsidRPr="000C2BE3">
        <w:rPr>
          <w:b/>
          <w:bCs/>
          <w:color w:val="FF0000"/>
          <w:sz w:val="40"/>
          <w:szCs w:val="40"/>
        </w:rPr>
        <w:t>Sprint Planning and Task Completion</w:t>
      </w:r>
      <w:bookmarkEnd w:id="4"/>
      <w:bookmarkEnd w:id="5"/>
    </w:p>
    <w:p w14:paraId="374AD2A5" w14:textId="77777777" w:rsidR="00936C5B" w:rsidRPr="00D5406D" w:rsidRDefault="00936C5B" w:rsidP="00756A93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6AB4FE" w14:textId="778C112F" w:rsidR="00C955A9" w:rsidRPr="00D5406D" w:rsidRDefault="0028736E" w:rsidP="00756A93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540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he Project is planned to be completed in </w:t>
      </w:r>
      <w:r w:rsidR="00811336" w:rsidRPr="00D5406D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D5406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prints. Tasks assumed to be completed in the sprint are:</w:t>
      </w:r>
    </w:p>
    <w:p w14:paraId="4A11C188" w14:textId="5DF55FA5" w:rsidR="001914D1" w:rsidRPr="00D5406D" w:rsidRDefault="001914D1" w:rsidP="00756A93">
      <w:pPr>
        <w:spacing w:line="360" w:lineRule="auto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D5406D">
        <w:rPr>
          <w:rFonts w:ascii="Times New Roman" w:hAnsi="Times New Roman" w:cs="Times New Roman"/>
          <w:b/>
          <w:bCs/>
          <w:sz w:val="32"/>
          <w:szCs w:val="32"/>
        </w:rPr>
        <w:t>Sprint 1:</w:t>
      </w:r>
    </w:p>
    <w:p w14:paraId="29631ECD" w14:textId="1E70D23A" w:rsidR="00811336" w:rsidRPr="00D5406D" w:rsidRDefault="00811336" w:rsidP="00756A93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lastRenderedPageBreak/>
        <w:t xml:space="preserve">Initialized the maven project, using Hibernate annotation and added dependencies i.e.., </w:t>
      </w:r>
      <w:proofErr w:type="spellStart"/>
      <w:r w:rsidRPr="00D5406D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Pr="00D5406D">
        <w:rPr>
          <w:rFonts w:ascii="Times New Roman" w:hAnsi="Times New Roman" w:cs="Times New Roman"/>
          <w:sz w:val="32"/>
          <w:szCs w:val="32"/>
        </w:rPr>
        <w:t xml:space="preserve"> connector, Hibernate libraries and Servlet API.</w:t>
      </w:r>
    </w:p>
    <w:p w14:paraId="40E768C8" w14:textId="77777777" w:rsidR="00D5406D" w:rsidRPr="00D5406D" w:rsidRDefault="00D5406D" w:rsidP="00756A93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 xml:space="preserve">Setting MySQL database environment and tomcat server   </w:t>
      </w:r>
    </w:p>
    <w:p w14:paraId="387E40E4" w14:textId="68EFB529" w:rsidR="00D5406D" w:rsidRPr="00D5406D" w:rsidRDefault="00D5406D" w:rsidP="00756A93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 xml:space="preserve">Created E.R. diagram for database and entities relationship.  </w:t>
      </w:r>
    </w:p>
    <w:p w14:paraId="43506708" w14:textId="39912CBE" w:rsidR="00D5406D" w:rsidRPr="00D5406D" w:rsidRDefault="00770C7C" w:rsidP="00756A93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d </w:t>
      </w:r>
      <w:r w:rsidR="00D5406D" w:rsidRPr="00D5406D">
        <w:rPr>
          <w:rFonts w:ascii="Times New Roman" w:hAnsi="Times New Roman" w:cs="Times New Roman"/>
          <w:sz w:val="32"/>
          <w:szCs w:val="32"/>
        </w:rPr>
        <w:t>class for entities and established relationship between them. </w:t>
      </w:r>
    </w:p>
    <w:p w14:paraId="11E4A6D5" w14:textId="37465031" w:rsidR="00D5406D" w:rsidRPr="00D5406D" w:rsidRDefault="00D5406D" w:rsidP="00756A93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 xml:space="preserve">Configured hibernate and mapped classes as entities.  </w:t>
      </w:r>
    </w:p>
    <w:p w14:paraId="0A3E1B27" w14:textId="01DE670C" w:rsidR="00351746" w:rsidRPr="00D5406D" w:rsidRDefault="00D5406D" w:rsidP="00756A93">
      <w:pPr>
        <w:pStyle w:val="ListParagraph"/>
        <w:numPr>
          <w:ilvl w:val="0"/>
          <w:numId w:val="26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D5406D">
        <w:rPr>
          <w:rFonts w:ascii="Times New Roman" w:hAnsi="Times New Roman" w:cs="Times New Roman"/>
          <w:sz w:val="32"/>
          <w:szCs w:val="32"/>
        </w:rPr>
        <w:t>Populated the data by hibernate</w:t>
      </w:r>
      <w:r w:rsidR="00351746" w:rsidRPr="00D5406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7F351D" w14:textId="77777777" w:rsidR="00811336" w:rsidRPr="00811336" w:rsidRDefault="00811336" w:rsidP="00756A93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4DF79520" w14:textId="21741F46" w:rsidR="001914D1" w:rsidRDefault="001914D1" w:rsidP="00756A93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C35E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rint 2:</w:t>
      </w:r>
    </w:p>
    <w:p w14:paraId="7EE07ADF" w14:textId="3A9C7079" w:rsidR="00D85981" w:rsidRPr="00D85981" w:rsidRDefault="00D85981" w:rsidP="00756A93">
      <w:pPr>
        <w:pStyle w:val="ListParagraph"/>
        <w:numPr>
          <w:ilvl w:val="0"/>
          <w:numId w:val="29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Planned the structure of the website and navigation across it.</w:t>
      </w:r>
    </w:p>
    <w:p w14:paraId="1E939878" w14:textId="6EE29447" w:rsidR="00D85981" w:rsidRPr="00D85981" w:rsidRDefault="00D85981" w:rsidP="00756A93">
      <w:pPr>
        <w:pStyle w:val="ListParagraph"/>
        <w:numPr>
          <w:ilvl w:val="0"/>
          <w:numId w:val="29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Made a Hibernate util. class to use it across the servlets</w:t>
      </w:r>
      <w:r w:rsidRPr="00D85981">
        <w:rPr>
          <w:rFonts w:ascii="Times New Roman" w:hAnsi="Times New Roman" w:cs="Times New Roman"/>
          <w:sz w:val="32"/>
          <w:szCs w:val="32"/>
        </w:rPr>
        <w:t>.</w:t>
      </w:r>
    </w:p>
    <w:p w14:paraId="421DBDDC" w14:textId="77777777" w:rsidR="004868B1" w:rsidRPr="004868B1" w:rsidRDefault="00D85981" w:rsidP="00756A93">
      <w:pPr>
        <w:pStyle w:val="ListParagraph"/>
        <w:numPr>
          <w:ilvl w:val="0"/>
          <w:numId w:val="29"/>
        </w:numPr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Made a common View page for each class’s view rendering.</w:t>
      </w:r>
    </w:p>
    <w:p w14:paraId="08A30462" w14:textId="39F2FEC8" w:rsidR="00D85981" w:rsidRPr="004868B1" w:rsidRDefault="004868B1" w:rsidP="00756A93">
      <w:pPr>
        <w:pStyle w:val="ListParagraph"/>
        <w:numPr>
          <w:ilvl w:val="0"/>
          <w:numId w:val="29"/>
        </w:numPr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868B1">
        <w:rPr>
          <w:sz w:val="32"/>
          <w:szCs w:val="32"/>
        </w:rPr>
        <w:t>Made servlets for each class list and set up navigation link for them</w:t>
      </w:r>
      <w:r>
        <w:rPr>
          <w:sz w:val="32"/>
          <w:szCs w:val="32"/>
        </w:rPr>
        <w:t>.</w:t>
      </w:r>
      <w:r w:rsidR="00D85981" w:rsidRPr="004868B1">
        <w:rPr>
          <w:rFonts w:ascii="Times New Roman" w:hAnsi="Times New Roman" w:cs="Times New Roman"/>
          <w:sz w:val="32"/>
          <w:szCs w:val="32"/>
        </w:rPr>
        <w:t> </w:t>
      </w:r>
    </w:p>
    <w:p w14:paraId="3A2510DA" w14:textId="2835271B" w:rsidR="004868B1" w:rsidRPr="004868B1" w:rsidRDefault="004868B1" w:rsidP="00756A93">
      <w:pPr>
        <w:pStyle w:val="ListParagraph"/>
        <w:numPr>
          <w:ilvl w:val="0"/>
          <w:numId w:val="29"/>
        </w:numPr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868B1">
        <w:rPr>
          <w:rFonts w:ascii="Times New Roman" w:hAnsi="Times New Roman" w:cs="Times New Roman"/>
          <w:sz w:val="32"/>
          <w:szCs w:val="32"/>
        </w:rPr>
        <w:t>Made an error page errorpage.jsp and set it as the error page by whole website by including it in the header </w:t>
      </w:r>
      <w:proofErr w:type="gramStart"/>
      <w:r w:rsidRPr="004868B1">
        <w:rPr>
          <w:rFonts w:ascii="Times New Roman" w:hAnsi="Times New Roman" w:cs="Times New Roman"/>
          <w:sz w:val="32"/>
          <w:szCs w:val="32"/>
        </w:rPr>
        <w:t>tag  file</w:t>
      </w:r>
      <w:proofErr w:type="gramEnd"/>
      <w:r w:rsidRPr="004868B1">
        <w:rPr>
          <w:rFonts w:ascii="Times New Roman" w:hAnsi="Times New Roman" w:cs="Times New Roman"/>
          <w:sz w:val="32"/>
          <w:szCs w:val="32"/>
        </w:rPr>
        <w:t>.</w:t>
      </w:r>
    </w:p>
    <w:p w14:paraId="03F1853F" w14:textId="50ACFA95" w:rsidR="00D85981" w:rsidRPr="009C3219" w:rsidRDefault="00D85981" w:rsidP="00756A93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C32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rint 3:</w:t>
      </w:r>
    </w:p>
    <w:p w14:paraId="2F842EE7" w14:textId="7780AFBF" w:rsidR="00D85981" w:rsidRPr="00D85981" w:rsidRDefault="00D85981" w:rsidP="00756A93">
      <w:pPr>
        <w:pStyle w:val="ListParagraph"/>
        <w:numPr>
          <w:ilvl w:val="0"/>
          <w:numId w:val="28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Made the master</w:t>
      </w:r>
      <w:r w:rsidR="003142B3">
        <w:rPr>
          <w:rFonts w:ascii="Times New Roman" w:hAnsi="Times New Roman" w:cs="Times New Roman"/>
          <w:sz w:val="32"/>
          <w:szCs w:val="32"/>
        </w:rPr>
        <w:t xml:space="preserve"> list </w:t>
      </w:r>
      <w:r w:rsidRPr="00D85981">
        <w:rPr>
          <w:rFonts w:ascii="Times New Roman" w:hAnsi="Times New Roman" w:cs="Times New Roman"/>
          <w:sz w:val="32"/>
          <w:szCs w:val="32"/>
        </w:rPr>
        <w:t>for</w:t>
      </w:r>
      <w:r w:rsidRPr="00D85981">
        <w:rPr>
          <w:rFonts w:ascii="Times New Roman" w:hAnsi="Times New Roman" w:cs="Times New Roman"/>
          <w:sz w:val="32"/>
          <w:szCs w:val="32"/>
        </w:rPr>
        <w:t> master list of places for source and destination, master list </w:t>
      </w:r>
      <w:r w:rsidRPr="00D85981">
        <w:rPr>
          <w:rFonts w:ascii="Times New Roman" w:hAnsi="Times New Roman" w:cs="Times New Roman"/>
          <w:sz w:val="32"/>
          <w:szCs w:val="32"/>
        </w:rPr>
        <w:t>of airlines</w:t>
      </w:r>
    </w:p>
    <w:p w14:paraId="4666D1CA" w14:textId="54180042" w:rsidR="00D85981" w:rsidRPr="00D85981" w:rsidRDefault="00D85981" w:rsidP="00756A93">
      <w:pPr>
        <w:pStyle w:val="ListParagraph"/>
        <w:numPr>
          <w:ilvl w:val="0"/>
          <w:numId w:val="28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Also Made A list of flights where each flight has a source, destination, airline, and </w:t>
      </w:r>
      <w:r w:rsidRPr="00D85981">
        <w:rPr>
          <w:rFonts w:ascii="Times New Roman" w:hAnsi="Times New Roman" w:cs="Times New Roman"/>
          <w:sz w:val="32"/>
          <w:szCs w:val="32"/>
        </w:rPr>
        <w:t>ticket price</w:t>
      </w:r>
    </w:p>
    <w:p w14:paraId="3126B4B5" w14:textId="225A5E4C" w:rsidR="00D85981" w:rsidRDefault="00D85981" w:rsidP="00756A93">
      <w:pPr>
        <w:pStyle w:val="ListParagraph"/>
        <w:numPr>
          <w:ilvl w:val="0"/>
          <w:numId w:val="28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Set up Servlets for each of the master list to send data as a list. </w:t>
      </w:r>
    </w:p>
    <w:p w14:paraId="7FE040E7" w14:textId="0A5D94B2" w:rsidR="004868B1" w:rsidRDefault="004868B1" w:rsidP="00756A93">
      <w:pPr>
        <w:pStyle w:val="ListParagraph"/>
        <w:numPr>
          <w:ilvl w:val="0"/>
          <w:numId w:val="28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4868B1">
        <w:rPr>
          <w:rFonts w:ascii="Times New Roman" w:hAnsi="Times New Roman" w:cs="Times New Roman"/>
          <w:sz w:val="32"/>
          <w:szCs w:val="32"/>
        </w:rPr>
        <w:t>Made main.css for applying styles throughout the website.</w:t>
      </w:r>
    </w:p>
    <w:p w14:paraId="431E154E" w14:textId="5E82881F" w:rsidR="004868B1" w:rsidRPr="004868B1" w:rsidRDefault="004868B1" w:rsidP="00756A93">
      <w:pPr>
        <w:pStyle w:val="ListParagraph"/>
        <w:numPr>
          <w:ilvl w:val="0"/>
          <w:numId w:val="28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4868B1">
        <w:rPr>
          <w:rFonts w:ascii="Times New Roman" w:hAnsi="Times New Roman" w:cs="Times New Roman"/>
          <w:sz w:val="32"/>
          <w:szCs w:val="32"/>
        </w:rPr>
        <w:lastRenderedPageBreak/>
        <w:t>Added bootstrap CSS library and jQuery JavaScript library to speedup designing process using ready to use libraries</w:t>
      </w:r>
      <w:r>
        <w:t>.</w:t>
      </w:r>
    </w:p>
    <w:p w14:paraId="4B852C47" w14:textId="7C0BA9CF" w:rsidR="00D85981" w:rsidRPr="00D85981" w:rsidRDefault="00D85981" w:rsidP="00756A93">
      <w:pPr>
        <w:pStyle w:val="ListParagraph"/>
        <w:numPr>
          <w:ilvl w:val="0"/>
          <w:numId w:val="28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Added &amp; configure SendMail api to send mail on successful registration/ booking.</w:t>
      </w:r>
    </w:p>
    <w:p w14:paraId="3F89DBF4" w14:textId="11C4F305" w:rsidR="00D85981" w:rsidRPr="00D85981" w:rsidRDefault="00D85981" w:rsidP="00756A93">
      <w:pPr>
        <w:pStyle w:val="ListParagraph"/>
        <w:numPr>
          <w:ilvl w:val="0"/>
          <w:numId w:val="28"/>
        </w:numPr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Modified the navigation with the help of button’s and added the navigation to home </w:t>
      </w:r>
      <w:r w:rsidRPr="00D85981">
        <w:rPr>
          <w:rFonts w:ascii="Times New Roman" w:hAnsi="Times New Roman" w:cs="Times New Roman"/>
          <w:sz w:val="32"/>
          <w:szCs w:val="32"/>
        </w:rPr>
        <w:t>page in</w:t>
      </w:r>
      <w:r w:rsidRPr="00D85981">
        <w:rPr>
          <w:rFonts w:ascii="Times New Roman" w:hAnsi="Times New Roman" w:cs="Times New Roman"/>
          <w:sz w:val="32"/>
          <w:szCs w:val="32"/>
        </w:rPr>
        <w:t xml:space="preserve"> the Header Tag.  </w:t>
      </w:r>
    </w:p>
    <w:p w14:paraId="24AD130E" w14:textId="52E4C301" w:rsidR="0074591C" w:rsidRPr="00D85981" w:rsidRDefault="00D85981" w:rsidP="00756A93">
      <w:pPr>
        <w:pStyle w:val="ListParagraph"/>
        <w:numPr>
          <w:ilvl w:val="0"/>
          <w:numId w:val="28"/>
        </w:num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85981">
        <w:rPr>
          <w:rFonts w:ascii="Times New Roman" w:hAnsi="Times New Roman" w:cs="Times New Roman"/>
          <w:sz w:val="32"/>
          <w:szCs w:val="32"/>
        </w:rPr>
        <w:t>Revamped and modified the structure of the data rendering with the additional styles </w:t>
      </w:r>
      <w:r w:rsidRPr="00D85981">
        <w:rPr>
          <w:rFonts w:ascii="Times New Roman" w:hAnsi="Times New Roman" w:cs="Times New Roman"/>
          <w:sz w:val="32"/>
          <w:szCs w:val="32"/>
        </w:rPr>
        <w:t>and best</w:t>
      </w:r>
      <w:r w:rsidRPr="00D85981">
        <w:rPr>
          <w:rFonts w:ascii="Times New Roman" w:hAnsi="Times New Roman" w:cs="Times New Roman"/>
          <w:sz w:val="32"/>
          <w:szCs w:val="32"/>
        </w:rPr>
        <w:t> practices.</w:t>
      </w:r>
    </w:p>
    <w:p w14:paraId="061CDADD" w14:textId="29BDEFD1" w:rsidR="0074591C" w:rsidRDefault="000C2BE3" w:rsidP="00756A93">
      <w:pPr>
        <w:pStyle w:val="Heading1"/>
        <w:ind w:left="720"/>
        <w:rPr>
          <w:rFonts w:cstheme="majorHAnsi"/>
          <w:b/>
          <w:bCs/>
          <w:color w:val="FF0000"/>
          <w:sz w:val="40"/>
          <w:szCs w:val="40"/>
        </w:rPr>
      </w:pPr>
      <w:bookmarkStart w:id="6" w:name="_Toc79833440"/>
      <w:bookmarkStart w:id="7" w:name="_Toc84179705"/>
      <w:r>
        <w:rPr>
          <w:rFonts w:cstheme="majorHAnsi"/>
          <w:b/>
          <w:bCs/>
          <w:color w:val="FF0000"/>
          <w:sz w:val="40"/>
          <w:szCs w:val="40"/>
        </w:rPr>
        <w:t>5.</w:t>
      </w:r>
      <w:r w:rsidR="0074591C" w:rsidRPr="00B44D21">
        <w:rPr>
          <w:rFonts w:cstheme="majorHAnsi"/>
          <w:b/>
          <w:bCs/>
          <w:color w:val="FF0000"/>
          <w:sz w:val="40"/>
          <w:szCs w:val="40"/>
        </w:rPr>
        <w:t xml:space="preserve">Core concepts </w:t>
      </w:r>
      <w:r w:rsidR="001170E7" w:rsidRPr="00B44D21">
        <w:rPr>
          <w:rFonts w:cstheme="majorHAnsi"/>
          <w:b/>
          <w:bCs/>
          <w:color w:val="FF0000"/>
          <w:sz w:val="40"/>
          <w:szCs w:val="40"/>
        </w:rPr>
        <w:t xml:space="preserve">used in </w:t>
      </w:r>
      <w:r w:rsidR="000E550F" w:rsidRPr="00B44D21">
        <w:rPr>
          <w:rFonts w:cstheme="majorHAnsi"/>
          <w:b/>
          <w:bCs/>
          <w:color w:val="FF0000"/>
          <w:sz w:val="40"/>
          <w:szCs w:val="40"/>
        </w:rPr>
        <w:t>the project</w:t>
      </w:r>
      <w:bookmarkEnd w:id="6"/>
      <w:bookmarkEnd w:id="7"/>
    </w:p>
    <w:p w14:paraId="6631A5E9" w14:textId="77777777" w:rsidR="006840AC" w:rsidRDefault="006840AC" w:rsidP="00756A93">
      <w:pPr>
        <w:ind w:left="720"/>
      </w:pPr>
    </w:p>
    <w:p w14:paraId="14A761D4" w14:textId="77777777" w:rsidR="006840AC" w:rsidRPr="006840AC" w:rsidRDefault="006840AC" w:rsidP="003142B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Server request response object</w:t>
      </w:r>
    </w:p>
    <w:p w14:paraId="4013726F" w14:textId="566F19C7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HTTP Session, Cookies URL Redirect Hidden Field. </w:t>
      </w:r>
    </w:p>
    <w:p w14:paraId="0C1E7C43" w14:textId="50F1D110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Collection Framework</w:t>
      </w:r>
      <w:r w:rsidRPr="006840AC">
        <w:rPr>
          <w:rFonts w:ascii="Times New Roman" w:hAnsi="Times New Roman" w:cs="Times New Roman"/>
          <w:sz w:val="32"/>
          <w:szCs w:val="32"/>
        </w:rPr>
        <w:t>.</w:t>
      </w:r>
    </w:p>
    <w:p w14:paraId="5E2B8F40" w14:textId="0C87A1C5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proofErr w:type="spellStart"/>
      <w:r w:rsidRPr="006840AC">
        <w:rPr>
          <w:rFonts w:ascii="Times New Roman" w:hAnsi="Times New Roman" w:cs="Times New Roman"/>
          <w:sz w:val="32"/>
          <w:szCs w:val="32"/>
        </w:rPr>
        <w:t>DateTime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 xml:space="preserve"> object with </w:t>
      </w:r>
      <w:proofErr w:type="spellStart"/>
      <w:r w:rsidRPr="006840AC">
        <w:rPr>
          <w:rFonts w:ascii="Times New Roman" w:hAnsi="Times New Roman" w:cs="Times New Roman"/>
          <w:sz w:val="32"/>
          <w:szCs w:val="32"/>
        </w:rPr>
        <w:t>simpleDateFormat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>.</w:t>
      </w:r>
      <w:r w:rsidRPr="006840A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61DC6D" w14:textId="46D479B4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Hibernate JPA, Different types of mapping (one to one, one to many, many to one, many to many). </w:t>
      </w:r>
    </w:p>
    <w:p w14:paraId="07E28129" w14:textId="39E3AD53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Sorting technique using database query as well as using Collection framework comparator methods.</w:t>
      </w:r>
    </w:p>
    <w:p w14:paraId="64AD9F7A" w14:textId="78BB3CC1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MVC Framework where View (</w:t>
      </w:r>
      <w:proofErr w:type="spellStart"/>
      <w:r w:rsidRPr="006840AC">
        <w:rPr>
          <w:rFonts w:ascii="Times New Roman" w:hAnsi="Times New Roman" w:cs="Times New Roman"/>
          <w:sz w:val="32"/>
          <w:szCs w:val="32"/>
        </w:rPr>
        <w:t>jsp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 xml:space="preserve">/Html </w:t>
      </w:r>
      <w:proofErr w:type="gramStart"/>
      <w:r w:rsidRPr="006840AC">
        <w:rPr>
          <w:rFonts w:ascii="Times New Roman" w:hAnsi="Times New Roman" w:cs="Times New Roman"/>
          <w:sz w:val="32"/>
          <w:szCs w:val="32"/>
        </w:rPr>
        <w:t>pages)  Controller</w:t>
      </w:r>
      <w:proofErr w:type="gramEnd"/>
      <w:r w:rsidRPr="006840AC">
        <w:rPr>
          <w:rFonts w:ascii="Times New Roman" w:hAnsi="Times New Roman" w:cs="Times New Roman"/>
          <w:sz w:val="32"/>
          <w:szCs w:val="32"/>
        </w:rPr>
        <w:t xml:space="preserve"> (Servlet pages), Data Model (Entity classes a</w:t>
      </w:r>
      <w:r w:rsidR="009C3219">
        <w:rPr>
          <w:rFonts w:ascii="Times New Roman" w:hAnsi="Times New Roman" w:cs="Times New Roman"/>
          <w:sz w:val="32"/>
          <w:szCs w:val="32"/>
        </w:rPr>
        <w:t>n</w:t>
      </w:r>
      <w:r w:rsidRPr="006840AC">
        <w:rPr>
          <w:rFonts w:ascii="Times New Roman" w:hAnsi="Times New Roman" w:cs="Times New Roman"/>
          <w:sz w:val="32"/>
          <w:szCs w:val="32"/>
        </w:rPr>
        <w:t xml:space="preserve">d interface which interact to backend database using hibernate framework) </w:t>
      </w:r>
    </w:p>
    <w:p w14:paraId="732584E7" w14:textId="492604D1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Table Joins, Filters, Subqueries Transaction Control </w:t>
      </w:r>
    </w:p>
    <w:p w14:paraId="35F08386" w14:textId="22D2EFA3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Java’s </w:t>
      </w:r>
      <w:proofErr w:type="spellStart"/>
      <w:r w:rsidRPr="006840AC">
        <w:rPr>
          <w:rFonts w:ascii="Times New Roman" w:hAnsi="Times New Roman" w:cs="Times New Roman"/>
          <w:sz w:val="32"/>
          <w:szCs w:val="32"/>
        </w:rPr>
        <w:t>SendMail</w:t>
      </w:r>
      <w:proofErr w:type="spellEnd"/>
      <w:r w:rsidRPr="006840AC">
        <w:rPr>
          <w:rFonts w:ascii="Times New Roman" w:hAnsi="Times New Roman" w:cs="Times New Roman"/>
          <w:sz w:val="32"/>
          <w:szCs w:val="32"/>
        </w:rPr>
        <w:t xml:space="preserve"> API to send email. </w:t>
      </w:r>
    </w:p>
    <w:p w14:paraId="24E57390" w14:textId="76DEA1FC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Maven and </w:t>
      </w:r>
      <w:r w:rsidRPr="006840AC">
        <w:rPr>
          <w:rFonts w:ascii="Times New Roman" w:hAnsi="Times New Roman" w:cs="Times New Roman"/>
          <w:sz w:val="32"/>
          <w:szCs w:val="32"/>
        </w:rPr>
        <w:t>Servlet</w:t>
      </w:r>
    </w:p>
    <w:p w14:paraId="383458B0" w14:textId="6DF02D62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 xml:space="preserve">HTML/CSS to design view </w:t>
      </w:r>
    </w:p>
    <w:p w14:paraId="01DFA2EB" w14:textId="77777777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sym w:font="Symbol" w:char="F0B7"/>
      </w:r>
      <w:r w:rsidRPr="006840AC">
        <w:rPr>
          <w:rFonts w:ascii="Times New Roman" w:hAnsi="Times New Roman" w:cs="Times New Roman"/>
          <w:sz w:val="32"/>
          <w:szCs w:val="32"/>
        </w:rPr>
        <w:t xml:space="preserve">Web container such as Tomcat server usage deployment of web application and running/configuration </w:t>
      </w:r>
    </w:p>
    <w:p w14:paraId="76A5DF97" w14:textId="4943D4A4" w:rsidR="006840AC" w:rsidRPr="006840AC" w:rsidRDefault="006840AC" w:rsidP="00756A93">
      <w:pPr>
        <w:pStyle w:val="ListParagraph"/>
        <w:numPr>
          <w:ilvl w:val="0"/>
          <w:numId w:val="30"/>
        </w:num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  <w:r w:rsidRPr="006840AC">
        <w:rPr>
          <w:rFonts w:ascii="Times New Roman" w:hAnsi="Times New Roman" w:cs="Times New Roman"/>
          <w:sz w:val="32"/>
          <w:szCs w:val="32"/>
        </w:rPr>
        <w:t>MySQL Database and SQL Query language.</w:t>
      </w:r>
    </w:p>
    <w:p w14:paraId="14CE0186" w14:textId="3E1D28E7" w:rsidR="006840AC" w:rsidRPr="006840AC" w:rsidRDefault="006840AC" w:rsidP="00756A93">
      <w:p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</w:p>
    <w:p w14:paraId="7FB6FABC" w14:textId="77777777" w:rsidR="006840AC" w:rsidRPr="006840AC" w:rsidRDefault="006840AC" w:rsidP="00756A93">
      <w:pPr>
        <w:spacing w:before="100" w:beforeAutospacing="1"/>
        <w:ind w:left="1230"/>
        <w:rPr>
          <w:rFonts w:ascii="Times New Roman" w:hAnsi="Times New Roman" w:cs="Times New Roman"/>
          <w:sz w:val="32"/>
          <w:szCs w:val="32"/>
        </w:rPr>
      </w:pPr>
    </w:p>
    <w:p w14:paraId="52C9A1AA" w14:textId="1C4BD445" w:rsidR="0090505B" w:rsidRDefault="0090505B" w:rsidP="0090505B"/>
    <w:p w14:paraId="241B28EB" w14:textId="5EEA85AB" w:rsidR="0090505B" w:rsidRPr="0090505B" w:rsidRDefault="006840AC" w:rsidP="009050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15A151" w14:textId="6BDA6056" w:rsidR="007766CD" w:rsidRDefault="007766CD" w:rsidP="007766CD"/>
    <w:p w14:paraId="33AEC11F" w14:textId="77777777" w:rsidR="007766CD" w:rsidRPr="007766CD" w:rsidRDefault="007766CD" w:rsidP="007766CD"/>
    <w:p w14:paraId="55C4B420" w14:textId="77777777" w:rsidR="0090505B" w:rsidRPr="0090505B" w:rsidRDefault="0090505B" w:rsidP="0090505B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A63B5" w14:textId="1F7D8A1E" w:rsidR="0074591C" w:rsidRDefault="000C2BE3" w:rsidP="00B95A04">
      <w:pPr>
        <w:pStyle w:val="Heading1"/>
        <w:rPr>
          <w:b/>
          <w:bCs/>
          <w:color w:val="FF0000"/>
          <w:sz w:val="40"/>
          <w:szCs w:val="40"/>
        </w:rPr>
      </w:pPr>
      <w:bookmarkStart w:id="8" w:name="_Toc79833441"/>
      <w:bookmarkStart w:id="9" w:name="_Toc79840314"/>
      <w:bookmarkStart w:id="10" w:name="_Toc84179706"/>
      <w:r>
        <w:rPr>
          <w:b/>
          <w:bCs/>
          <w:color w:val="FF0000"/>
          <w:sz w:val="40"/>
          <w:szCs w:val="40"/>
        </w:rPr>
        <w:t>6.</w:t>
      </w:r>
      <w:bookmarkEnd w:id="8"/>
      <w:bookmarkEnd w:id="9"/>
      <w:bookmarkEnd w:id="10"/>
      <w:r w:rsidR="006D1335">
        <w:rPr>
          <w:b/>
          <w:bCs/>
          <w:color w:val="FF0000"/>
          <w:sz w:val="40"/>
          <w:szCs w:val="40"/>
        </w:rPr>
        <w:t>Project</w:t>
      </w:r>
      <w:r w:rsidR="00756A93">
        <w:rPr>
          <w:b/>
          <w:bCs/>
          <w:color w:val="FF0000"/>
          <w:sz w:val="40"/>
          <w:szCs w:val="40"/>
        </w:rPr>
        <w:t xml:space="preserve"> </w:t>
      </w:r>
      <w:proofErr w:type="gramStart"/>
      <w:r w:rsidR="00756A93">
        <w:rPr>
          <w:b/>
          <w:bCs/>
          <w:color w:val="FF0000"/>
          <w:sz w:val="40"/>
          <w:szCs w:val="40"/>
        </w:rPr>
        <w:t>Structure</w:t>
      </w:r>
      <w:r w:rsidR="006D1335">
        <w:rPr>
          <w:b/>
          <w:bCs/>
          <w:color w:val="FF0000"/>
          <w:sz w:val="40"/>
          <w:szCs w:val="40"/>
        </w:rPr>
        <w:t xml:space="preserve"> </w:t>
      </w:r>
      <w:r w:rsidR="00553370">
        <w:rPr>
          <w:b/>
          <w:bCs/>
          <w:color w:val="FF0000"/>
          <w:sz w:val="40"/>
          <w:szCs w:val="40"/>
        </w:rPr>
        <w:t xml:space="preserve"> and</w:t>
      </w:r>
      <w:proofErr w:type="gramEnd"/>
      <w:r w:rsidR="00553370">
        <w:rPr>
          <w:b/>
          <w:bCs/>
          <w:color w:val="FF0000"/>
          <w:sz w:val="40"/>
          <w:szCs w:val="40"/>
        </w:rPr>
        <w:t xml:space="preserve"> Code</w:t>
      </w:r>
    </w:p>
    <w:p w14:paraId="0769DA0D" w14:textId="77777777" w:rsidR="006D1335" w:rsidRPr="006D1335" w:rsidRDefault="006D1335" w:rsidP="006D1335"/>
    <w:p w14:paraId="1A63F3BE" w14:textId="3B057BAE" w:rsidR="00756A93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016DB2">
        <w:rPr>
          <w:rFonts w:ascii="Times New Roman" w:hAnsi="Times New Roman" w:cs="Times New Roman"/>
          <w:color w:val="0070C0"/>
          <w:sz w:val="32"/>
          <w:szCs w:val="32"/>
        </w:rPr>
        <w:tab/>
        <w:t>Folder structure</w:t>
      </w:r>
      <w:r>
        <w:rPr>
          <w:rFonts w:ascii="Times New Roman" w:hAnsi="Times New Roman" w:cs="Times New Roman"/>
          <w:color w:val="0070C0"/>
          <w:sz w:val="32"/>
          <w:szCs w:val="32"/>
        </w:rPr>
        <w:t>:</w:t>
      </w:r>
    </w:p>
    <w:p w14:paraId="5C66935B" w14:textId="73ABB7B4" w:rsidR="00016DB2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C7AF6E" wp14:editId="0FA1C909">
            <wp:extent cx="4276725" cy="83343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73D9" w14:textId="3CD474DB" w:rsidR="00D33BBB" w:rsidRDefault="00D33BBB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93BC24" wp14:editId="67A58EF6">
            <wp:extent cx="2552700" cy="2447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B0C3" w14:textId="77777777" w:rsidR="00016DB2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</w:p>
    <w:p w14:paraId="59963974" w14:textId="77777777" w:rsidR="00016DB2" w:rsidRPr="00016DB2" w:rsidRDefault="00016DB2" w:rsidP="00756A93">
      <w:pPr>
        <w:rPr>
          <w:rFonts w:ascii="Times New Roman" w:hAnsi="Times New Roman" w:cs="Times New Roman"/>
          <w:color w:val="0070C0"/>
          <w:sz w:val="32"/>
          <w:szCs w:val="32"/>
        </w:rPr>
      </w:pPr>
    </w:p>
    <w:p w14:paraId="6D4EB85D" w14:textId="77777777" w:rsidR="00016DB2" w:rsidRDefault="00016DB2" w:rsidP="00756A93"/>
    <w:p w14:paraId="1AEC1B2F" w14:textId="7D952934" w:rsidR="006D1335" w:rsidRPr="006D1335" w:rsidRDefault="006D1335" w:rsidP="006D1335">
      <w:pPr>
        <w:ind w:firstLine="720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proofErr w:type="gramStart"/>
      <w:r w:rsidRPr="006D1335">
        <w:rPr>
          <w:rFonts w:ascii="Times New Roman" w:hAnsi="Times New Roman" w:cs="Times New Roman"/>
          <w:color w:val="0070C0"/>
          <w:sz w:val="28"/>
          <w:szCs w:val="28"/>
        </w:rPr>
        <w:t>FrontHtml</w:t>
      </w:r>
      <w:proofErr w:type="spellEnd"/>
      <w:r w:rsidRPr="006D1335">
        <w:rPr>
          <w:rFonts w:ascii="Times New Roman" w:hAnsi="Times New Roman" w:cs="Times New Roman"/>
          <w:color w:val="0070C0"/>
          <w:sz w:val="28"/>
          <w:szCs w:val="28"/>
        </w:rPr>
        <w:t>(</w:t>
      </w:r>
      <w:proofErr w:type="gramEnd"/>
      <w:r w:rsidRPr="006D1335">
        <w:rPr>
          <w:rFonts w:ascii="Times New Roman" w:hAnsi="Times New Roman" w:cs="Times New Roman"/>
          <w:color w:val="0070C0"/>
          <w:sz w:val="28"/>
          <w:szCs w:val="28"/>
        </w:rPr>
        <w:t>View):</w:t>
      </w:r>
    </w:p>
    <w:p w14:paraId="3BD67A27" w14:textId="00BA2A6E" w:rsidR="006D1335" w:rsidRPr="00756A93" w:rsidRDefault="006D1335" w:rsidP="006D1335">
      <w:r>
        <w:rPr>
          <w:noProof/>
        </w:rPr>
        <w:drawing>
          <wp:inline distT="0" distB="0" distL="0" distR="0" wp14:anchorId="00FA77E2" wp14:editId="23D5DC3E">
            <wp:extent cx="2190750" cy="2219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AD1E" w14:textId="7D2DCD22" w:rsidR="009C414F" w:rsidRPr="006D1335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70C0"/>
          <w:sz w:val="28"/>
          <w:szCs w:val="28"/>
        </w:rPr>
      </w:pPr>
      <w:r w:rsidRPr="006D1335">
        <w:rPr>
          <w:rFonts w:ascii="Times New Roman" w:hAnsi="Times New Roman" w:cs="Times New Roman"/>
          <w:color w:val="0070C0"/>
          <w:sz w:val="28"/>
          <w:szCs w:val="28"/>
        </w:rPr>
        <w:t>Servlets (Controller):</w:t>
      </w:r>
    </w:p>
    <w:p w14:paraId="41756026" w14:textId="1D40978D" w:rsidR="009C414F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02ADAD" wp14:editId="4BCD9B31">
            <wp:extent cx="2762250" cy="22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FC1" w14:textId="5A1596FE" w:rsidR="006D1335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35241B" w14:textId="60F8DA67" w:rsidR="006D1335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DF8F7D" w14:textId="5C684EA7" w:rsidR="006D1335" w:rsidRPr="003142B3" w:rsidRDefault="006D1335" w:rsidP="00E313A5">
      <w:pPr>
        <w:spacing w:line="360" w:lineRule="auto"/>
        <w:ind w:left="720"/>
        <w:rPr>
          <w:rFonts w:ascii="Times New Roman" w:hAnsi="Times New Roman" w:cs="Times New Roman"/>
          <w:color w:val="0070C0"/>
          <w:sz w:val="28"/>
          <w:szCs w:val="28"/>
        </w:rPr>
      </w:pPr>
      <w:r w:rsidRPr="003142B3">
        <w:rPr>
          <w:rFonts w:ascii="Times New Roman" w:hAnsi="Times New Roman" w:cs="Times New Roman"/>
          <w:color w:val="0070C0"/>
          <w:sz w:val="28"/>
          <w:szCs w:val="28"/>
        </w:rPr>
        <w:t>Hibernate</w:t>
      </w:r>
      <w:r w:rsidR="003142B3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DE9E828" w14:textId="27122998" w:rsidR="006D1335" w:rsidRDefault="00770C7C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ED27E69" wp14:editId="3B5F91A8">
            <wp:extent cx="6659880" cy="451548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E661" w14:textId="59198B10" w:rsidR="00770C7C" w:rsidRDefault="00770C7C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C0DA3" w14:textId="4A4A03EC" w:rsidR="00D33BBB" w:rsidRPr="00D33BBB" w:rsidRDefault="00D33BBB" w:rsidP="0055337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33BBB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33BB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Login.java: code for login flyaway portal , where user login with credentials  </w:t>
      </w:r>
    </w:p>
    <w:p w14:paraId="34305E57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com.simplilearn</w:t>
      </w:r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.servlets.adm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9FEF85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498D6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x.servlet</w:t>
      </w:r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.Servlet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580336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x.servlet</w:t>
      </w:r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.annotation.WebServle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8014AB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x.servlet</w:t>
      </w:r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.http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.*;</w:t>
      </w:r>
    </w:p>
    <w:p w14:paraId="46A5CD18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.io.IOException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B9FDEA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java.io.PrintWriter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4EDEF0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@WebServlet("/login")</w:t>
      </w:r>
    </w:p>
    <w:p w14:paraId="67CB6A5D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c class Login extends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ttpServle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01BC4F13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**</w:t>
      </w:r>
    </w:p>
    <w:p w14:paraId="303244D9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* </w:t>
      </w:r>
    </w:p>
    <w:p w14:paraId="1388147A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*/</w:t>
      </w:r>
    </w:p>
    <w:p w14:paraId="6686360E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private static final long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serialVersionUID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L;</w:t>
      </w:r>
    </w:p>
    <w:p w14:paraId="45D49798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public static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s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false;</w:t>
      </w:r>
    </w:p>
    <w:p w14:paraId="07C87A43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static String password = "12345";</w:t>
      </w:r>
    </w:p>
    <w:p w14:paraId="3107203A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static String email = "jyo@gmail.com";</w:t>
      </w:r>
    </w:p>
    <w:p w14:paraId="796C1A46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8DB07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@Override</w:t>
      </w:r>
    </w:p>
    <w:p w14:paraId="77376F16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public void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doPos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ttpServletReques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ttpServletResponse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throws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O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</w:p>
    <w:p w14:paraId="24AD8D24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PrintWriter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ut =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.getWriter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10C5228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88539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tring email =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.getParameter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username");</w:t>
      </w:r>
    </w:p>
    <w:p w14:paraId="01DBBA7F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String pass =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.getParameter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password");</w:t>
      </w:r>
    </w:p>
    <w:p w14:paraId="658E44FE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9C096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if (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email.equals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Login.email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&amp;&amp;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pass.equals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Login.password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)){</w:t>
      </w:r>
    </w:p>
    <w:p w14:paraId="115DEBB9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s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true;</w:t>
      </w:r>
    </w:p>
    <w:p w14:paraId="5B28D8A5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println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You have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14:paraId="490C13DF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          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.sendRedirect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/dashboard.html");</w:t>
      </w:r>
    </w:p>
    <w:p w14:paraId="6F633B5C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</w:t>
      </w:r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&lt;a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href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=\"dashboard.html\"&gt;Home&lt;/a&gt;");</w:t>
      </w:r>
    </w:p>
    <w:p w14:paraId="4CE92119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try {</w:t>
      </w:r>
    </w:p>
    <w:p w14:paraId="26A78C7B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.getRequestDispatcher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dashboard.html").forward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q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resp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04C520B5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 catch 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Servlet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</w:p>
    <w:p w14:paraId="198460F3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 TODO Auto-generated catch block</w:t>
      </w:r>
    </w:p>
    <w:p w14:paraId="06880FAA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e.printStackTrace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2CCDA7E1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 catch (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OExceptio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) {</w:t>
      </w:r>
    </w:p>
    <w:p w14:paraId="68AE2246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 TODO Auto-generated catch block</w:t>
      </w:r>
    </w:p>
    <w:p w14:paraId="7B65D8D4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e.printStackTrace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D3C3175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59421378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</w:p>
    <w:p w14:paraId="56F1C4C0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1415D1A5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else {</w:t>
      </w:r>
    </w:p>
    <w:p w14:paraId="24185CE4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isLoggedIn</w:t>
      </w:r>
      <w:proofErr w:type="spell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false;</w:t>
      </w:r>
    </w:p>
    <w:p w14:paraId="55B06846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println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"Login Failed : Incorrect email or Password");</w:t>
      </w:r>
    </w:p>
    <w:p w14:paraId="6B9D3046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</w:p>
    <w:p w14:paraId="0851EE63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4A32F04E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out.close</w:t>
      </w:r>
      <w:proofErr w:type="spellEnd"/>
      <w:proofErr w:type="gramEnd"/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1F39BDD9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0534FBB0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5CA837D9" w14:textId="77777777" w:rsidR="00A371A6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35EC9CDD" w14:textId="3C73606A" w:rsidR="00D33BBB" w:rsidRPr="00A371A6" w:rsidRDefault="00A371A6" w:rsidP="00A371A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1A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3BEA920A" w14:textId="67C40ACA" w:rsidR="00D33BBB" w:rsidRPr="007707FB" w:rsidRDefault="007707FB" w:rsidP="0055337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707FB">
        <w:rPr>
          <w:rFonts w:ascii="Times New Roman" w:hAnsi="Times New Roman" w:cs="Times New Roman"/>
          <w:color w:val="FF0000"/>
          <w:sz w:val="28"/>
          <w:szCs w:val="28"/>
          <w:u w:val="single"/>
        </w:rPr>
        <w:t>Changedpassword.java: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code for changed password if user wants to change the password </w:t>
      </w:r>
    </w:p>
    <w:p w14:paraId="0AE7763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rvlets.admi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6CAE376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91339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7748CA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5D44E56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2124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3124613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5BB388D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1195DA4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3CE4A4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A7EE54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2E921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/**</w:t>
      </w:r>
    </w:p>
    <w:p w14:paraId="52A71FC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hangedpassword</w:t>
      </w:r>
      <w:proofErr w:type="spellEnd"/>
    </w:p>
    <w:p w14:paraId="707BABB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5377D78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@WebServlet("/change-password")</w:t>
      </w:r>
    </w:p>
    <w:p w14:paraId="3793877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hanged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1BFE58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29D4251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AA0733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08701EB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)</w:t>
      </w:r>
    </w:p>
    <w:p w14:paraId="5056BB8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2A65FA1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hanged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) {</w:t>
      </w:r>
    </w:p>
    <w:p w14:paraId="25385DD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);</w:t>
      </w:r>
    </w:p>
    <w:p w14:paraId="7E73A80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// TODO Auto-generated constructor stub</w:t>
      </w:r>
    </w:p>
    <w:p w14:paraId="3602594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1328DEE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FB138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/**</w:t>
      </w:r>
    </w:p>
    <w:p w14:paraId="382958A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253A7EA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501A3FF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A14920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method stub</w:t>
      </w:r>
    </w:p>
    <w:p w14:paraId="2233630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.append("Served at: ").append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uest.getContextPa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);</w:t>
      </w:r>
    </w:p>
    <w:p w14:paraId="286AAB6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1F3E808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D5D3B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/**</w:t>
      </w:r>
    </w:p>
    <w:p w14:paraId="152927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66D4569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7B0A8E2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EFB9FC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method stub</w:t>
      </w:r>
    </w:p>
    <w:p w14:paraId="762E08E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sp.getWri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5F17B3A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String pass =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q.getParame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password");</w:t>
      </w:r>
    </w:p>
    <w:p w14:paraId="2B53B05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if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isLoggedI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){</w:t>
      </w:r>
    </w:p>
    <w:p w14:paraId="44A1971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You must login first");</w:t>
      </w:r>
    </w:p>
    <w:p w14:paraId="062DDC6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86DBBE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 xml:space="preserve">        else if (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pass.equals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")){</w:t>
      </w:r>
    </w:p>
    <w:p w14:paraId="14CE6E4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Password can't be empty ");</w:t>
      </w:r>
    </w:p>
    <w:p w14:paraId="4E68653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5FFD24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else if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isLoggedI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&amp;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&amp; !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pass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equal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")){</w:t>
      </w:r>
    </w:p>
    <w:p w14:paraId="123221A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pass;</w:t>
      </w:r>
    </w:p>
    <w:p w14:paraId="284261F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Password changed. New Password is "+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Login.passwor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);</w:t>
      </w:r>
    </w:p>
    <w:p w14:paraId="15B5B14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try {</w:t>
      </w:r>
    </w:p>
    <w:p w14:paraId="765DC0A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read.sleep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1000);</w:t>
      </w:r>
    </w:p>
    <w:p w14:paraId="05B405A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nterrupted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6648D83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139B90F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52145B0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71F4B71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421CDB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14:paraId="2FDED5C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something went wrong ");</w:t>
      </w:r>
    </w:p>
    <w:p w14:paraId="12BB1DE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please try again");</w:t>
      </w:r>
    </w:p>
    <w:p w14:paraId="2F765FF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6B4C39A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64DB5D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E457C5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try {</w:t>
      </w:r>
    </w:p>
    <w:p w14:paraId="5ABF751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q.getRequestDispatch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passwordverified.html").forward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q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resp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);</w:t>
      </w:r>
    </w:p>
    <w:p w14:paraId="7DFBAD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3B333FE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38285DB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7F9FD73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) {</w:t>
      </w:r>
    </w:p>
    <w:p w14:paraId="320F8F5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TODO Auto-generated catch block</w:t>
      </w:r>
    </w:p>
    <w:p w14:paraId="19FA4E3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3297D03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051B192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7BA0EB3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676BCAE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57DA73B1" w14:textId="5583A356" w:rsidR="003142B3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}</w:t>
      </w:r>
    </w:p>
    <w:p w14:paraId="361DED30" w14:textId="35212733" w:rsidR="007707FB" w:rsidRDefault="007707FB" w:rsidP="007707FB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53E9A46C" w14:textId="72E99149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707F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Confirmation code: Code for confirmation booking tickets if user wants to book the flights tickets  </w:t>
      </w:r>
    </w:p>
    <w:p w14:paraId="3725131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rvlets.user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45B48B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01F7D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F8CC42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64DBAA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EFD574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0A1FC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770E43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50F0C9A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0760A0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0B6B850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36DA8F1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http.Http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79B05EB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2F5C6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79F8392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Session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2B64CE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B07CB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tables.Fligh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1BACCFD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.util.HibernateUtil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4FAF669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00959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/**</w:t>
      </w:r>
    </w:p>
    <w:p w14:paraId="0C78763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onfirmationPage</w:t>
      </w:r>
      <w:proofErr w:type="spellEnd"/>
    </w:p>
    <w:p w14:paraId="045AD43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2B8C5EC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>@WebServlet("/confirmation-page")</w:t>
      </w:r>
    </w:p>
    <w:p w14:paraId="431DE55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ConfirmationPag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CF4390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703BEBF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5D89F2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225F549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)</w:t>
      </w:r>
    </w:p>
    <w:p w14:paraId="3E3D1D7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49A12F2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ConfirmationPag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) {</w:t>
      </w:r>
    </w:p>
    <w:p w14:paraId="479BF1B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94086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3A0A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207E25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1383073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24B77F4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E9A7B2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7773F92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372B74B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text/html");</w:t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192A497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0650DC5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67215FA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");</w:t>
      </w:r>
    </w:p>
    <w:p w14:paraId="065F5B0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");</w:t>
      </w:r>
    </w:p>
    <w:p w14:paraId="1334728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Converte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);</w:t>
      </w:r>
    </w:p>
    <w:p w14:paraId="5E19EA4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233E563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97EC92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7FF703E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425E8E7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408D20C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012E9A0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73D7D96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inner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 join Airline a" + </w:t>
      </w:r>
    </w:p>
    <w:p w14:paraId="3ABD377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=a.id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" + </w:t>
      </w:r>
    </w:p>
    <w:p w14:paraId="0805A1D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 &gt; 0" + </w:t>
      </w:r>
    </w:p>
    <w:p w14:paraId="5B1E146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"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 f.id = " +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lightIdConverte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;</w:t>
      </w:r>
    </w:p>
    <w:p w14:paraId="2C02DF0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@SuppressWarnings("unchecked")</w:t>
      </w:r>
    </w:p>
    <w:p w14:paraId="053327A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query).list();</w:t>
      </w:r>
    </w:p>
    <w:p w14:paraId="1684DAC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01CADFF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 &gt; 0) {</w:t>
      </w:r>
    </w:p>
    <w:p w14:paraId="5EFEB30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=\"index.html\"&gt;Home&lt;/a&gt;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/&gt;");</w:t>
      </w:r>
    </w:p>
    <w:p w14:paraId="6C26615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h1&gt;Congratulations! You're all set,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"  +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+ "!&lt;/h1&gt;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/&gt;");</w:t>
      </w:r>
    </w:p>
    <w:p w14:paraId="177142F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h1&gt;List of Confirmed Flights for "  +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+ "&lt;/h1&gt;&lt;hr&gt;");</w:t>
      </w:r>
    </w:p>
    <w:p w14:paraId="6F23AB7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style&gt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able,th,t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 border : 1px solid black ; padding :15px;} &lt;/style&gt;");</w:t>
      </w:r>
    </w:p>
    <w:p w14:paraId="4675DFF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table&gt;");</w:t>
      </w:r>
    </w:p>
    <w:p w14:paraId="331E5B7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tr&gt;");</w:t>
      </w:r>
    </w:p>
    <w:p w14:paraId="2EA73E9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Flight ID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611A063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Airlin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3E6C7AF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Number Of Seats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62B7190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Sourc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2548B2B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70FD93C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Departure Dat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4B1C71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Arrival Dat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1D3254B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Price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&gt;");</w:t>
      </w:r>
    </w:p>
    <w:p w14:paraId="2EE797A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/tr&gt;");</w:t>
      </w:r>
    </w:p>
    <w:p w14:paraId="05B12EC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Flight i:flights) {</w:t>
      </w:r>
    </w:p>
    <w:p w14:paraId="795CEEC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 &gt; 0) {</w:t>
      </w:r>
    </w:p>
    <w:p w14:paraId="7D40F14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tr&gt;");</w:t>
      </w:r>
    </w:p>
    <w:p w14:paraId="3F75186B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0A36A2C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6D107BD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2C6B0FF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2250472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7CC5930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42A57B4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617764FA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"&lt;/td&gt;");</w:t>
      </w:r>
    </w:p>
    <w:p w14:paraId="3C69B34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/tr&gt;");</w:t>
      </w:r>
    </w:p>
    <w:p w14:paraId="3E0F3FD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6A11433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334D9271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"&lt;/table&gt;");</w:t>
      </w:r>
    </w:p>
    <w:p w14:paraId="41F7C8A0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59D8783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6088CADE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("&lt;h1&gt;Sorry You don't have any are no flights 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currently!&lt;</w:t>
      </w:r>
      <w:proofErr w:type="gramEnd"/>
      <w:r w:rsidRPr="007707FB">
        <w:rPr>
          <w:rFonts w:ascii="Times New Roman" w:hAnsi="Times New Roman" w:cs="Times New Roman"/>
          <w:sz w:val="28"/>
          <w:szCs w:val="28"/>
        </w:rPr>
        <w:t>h1&gt;");</w:t>
      </w:r>
    </w:p>
    <w:p w14:paraId="7ADB8E45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53EDF54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E7D40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5ABECB1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64821F9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6F022BA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4151C364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 finally {</w:t>
      </w:r>
    </w:p>
    <w:p w14:paraId="78C1BAC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7707FB">
        <w:rPr>
          <w:rFonts w:ascii="Times New Roman" w:hAnsi="Times New Roman" w:cs="Times New Roman"/>
          <w:sz w:val="28"/>
          <w:szCs w:val="28"/>
        </w:rPr>
        <w:t>();</w:t>
      </w:r>
    </w:p>
    <w:p w14:paraId="3B2844C2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12E28ABD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17F13A59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818F7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/**</w:t>
      </w:r>
    </w:p>
    <w:p w14:paraId="7AC26AC8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7707F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0F877D8F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5BE89703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7707F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07F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7F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7707F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4F6338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</w:r>
      <w:r w:rsidRPr="007707FB">
        <w:rPr>
          <w:rFonts w:ascii="Times New Roman" w:hAnsi="Times New Roman" w:cs="Times New Roman"/>
          <w:sz w:val="28"/>
          <w:szCs w:val="28"/>
        </w:rPr>
        <w:tab/>
      </w:r>
    </w:p>
    <w:p w14:paraId="74243316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tab/>
        <w:t>}</w:t>
      </w:r>
    </w:p>
    <w:p w14:paraId="2BC8B9CC" w14:textId="77777777" w:rsidR="007707FB" w:rsidRP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BFAC4D" w14:textId="7F08009C" w:rsidR="007707FB" w:rsidRDefault="007707F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7FB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710C4F7D" w14:textId="129B0C3A" w:rsidR="00D62ADB" w:rsidRPr="00D62ADB" w:rsidRDefault="00D62AD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  <w:u w:val="single"/>
        </w:rPr>
        <w:t>Payonline.java: code for Payment where user wants to book flights paying online mode</w:t>
      </w:r>
    </w:p>
    <w:p w14:paraId="074E22A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B94D6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F051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982D38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AF995F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3FB20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ashS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40F9E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645F06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424EF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regex.Patter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80A5E5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D106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E042A4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0D6169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02D9F4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14473B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A18C0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296FF8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4C48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E83CE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1A24A7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query.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A0ED0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DB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36C549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DF573D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C6A53F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62479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4BBD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/**</w:t>
      </w:r>
    </w:p>
    <w:p w14:paraId="14ABF5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Online</w:t>
      </w:r>
      <w:proofErr w:type="spellEnd"/>
    </w:p>
    <w:p w14:paraId="23ED2E2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5D10A96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@WebServlet("/pay-online")</w:t>
      </w:r>
    </w:p>
    <w:p w14:paraId="6340557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On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61CCA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09A454A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050777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2A03E02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</w:t>
      </w:r>
    </w:p>
    <w:p w14:paraId="71BC174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57D613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On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 {</w:t>
      </w:r>
    </w:p>
    <w:p w14:paraId="4AC36A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5D6E39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E4F0D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6CF846A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0BBBCA7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3E520D1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CCC31F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payment.html");</w:t>
      </w:r>
    </w:p>
    <w:p w14:paraId="70A5ED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289181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1F19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1325F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1476754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1F7E1E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SuppressWarnings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{ "unchecked", 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awtype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 })</w:t>
      </w:r>
    </w:p>
    <w:p w14:paraId="4452C85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6DC64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FFF09B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3624DE9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3F7B2A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false);</w:t>
      </w:r>
    </w:p>
    <w:p w14:paraId="732506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E82157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0F7EB5A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0B0C64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7588789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ema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email");</w:t>
      </w:r>
    </w:p>
    <w:p w14:paraId="0F8818C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(String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g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birthday");</w:t>
      </w:r>
    </w:p>
    <w:p w14:paraId="732C04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milli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currentTimeMilli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AA36A0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imeBook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ew Date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milli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6A27F83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1A6B510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210E9C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 == null) {</w:t>
      </w:r>
    </w:p>
    <w:p w14:paraId="7DE4C4B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4C5B896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6EB2337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;</w:t>
      </w:r>
    </w:p>
    <w:p w14:paraId="456D454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C07A81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1CC9028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6673C6E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2A219B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FC0F86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906D52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62CE19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2D700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D48580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placeAl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\\s", "");</w:t>
      </w:r>
    </w:p>
    <w:p w14:paraId="4B64E9A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79650D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expiration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expiration");</w:t>
      </w:r>
    </w:p>
    <w:p w14:paraId="34C992E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);</w:t>
      </w:r>
    </w:p>
    <w:p w14:paraId="3415ED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483F877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83BA33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expiration);</w:t>
      </w:r>
    </w:p>
    <w:p w14:paraId="32F0379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49061F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720ADB4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258A31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41ACADF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89AF4F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BB544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4243E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f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ttern.matche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\\d{15,16}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 {</w:t>
      </w:r>
    </w:p>
    <w:p w14:paraId="3D7BD5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52B4E44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"Make sure you are entering your card number in correctly");</w:t>
      </w:r>
    </w:p>
    <w:p w14:paraId="00A5E73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7A4BD2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} else if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ttern.matche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\\d{3,4}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) {</w:t>
      </w:r>
    </w:p>
    <w:p w14:paraId="05F9E2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5E6C8F7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"Make sure you are entering your security code in correctly");</w:t>
      </w:r>
    </w:p>
    <w:p w14:paraId="05C80D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.befo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imeBook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) {</w:t>
      </w:r>
    </w:p>
    <w:p w14:paraId="66CB7DE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You must ensure your card is not expired&lt;h1&gt;");</w:t>
      </w:r>
    </w:p>
    <w:p w14:paraId="27A9552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payment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2635151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D76A4E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else {</w:t>
      </w:r>
    </w:p>
    <w:p w14:paraId="2BA085A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8338A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C5A99E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1. Confirm Fields Match Criteria</w:t>
      </w:r>
    </w:p>
    <w:p w14:paraId="3ACF3B7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Else redirect to payment</w:t>
      </w:r>
    </w:p>
    <w:p w14:paraId="3B280FB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2. insert into person table</w:t>
      </w:r>
    </w:p>
    <w:p w14:paraId="0AF03C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3D5A0D7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2C4865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863BE0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57F0D3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262B6AB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6AAA106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944070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61CF4A1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859984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1 = " from Flight where id =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033289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list = (List&lt;Flight&gt;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query1).list();</w:t>
      </w:r>
    </w:p>
    <w:p w14:paraId="55AA0CE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t&lt;Flight&gt; flights = new HashSet&lt;Flight&gt;(list);  </w:t>
      </w:r>
    </w:p>
    <w:p w14:paraId="77BE4CD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A96BA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37079A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CF7F5C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Pers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7F9D96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FirstNam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5B9670E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LastNam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3575DE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Email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ema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05E4CDA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Birthda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ers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35B1752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TimeBooked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imeBook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73E72C1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erson.setFligh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flights);</w:t>
      </w:r>
    </w:p>
    <w:p w14:paraId="06930B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221A12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Payme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6F31530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FirstNameOnCard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524A196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LastNameOnCard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7FBDDF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CardNumb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32317CB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Expira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Payme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F89645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SecurityCod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curitycod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44DB80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payment.setPers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person);</w:t>
      </w:r>
    </w:p>
    <w:p w14:paraId="33D2048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3E33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F3095B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sav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person);</w:t>
      </w:r>
    </w:p>
    <w:p w14:paraId="05EC541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sav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payment);</w:t>
      </w:r>
    </w:p>
    <w:p w14:paraId="5661C7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03CA81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from Flight f" + </w:t>
      </w:r>
    </w:p>
    <w:p w14:paraId="32099F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where id = "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 xml:space="preserve">+ 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647113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resultFromQ1 = (int)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query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SingleResul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F6C661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Query q3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update Flight se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numberOfSeats</w:t>
      </w:r>
      <w:proofErr w:type="spellEnd"/>
      <w:proofErr w:type="gramStart"/>
      <w:r w:rsidRPr="00D62ADB">
        <w:rPr>
          <w:rFonts w:ascii="Times New Roman" w:hAnsi="Times New Roman" w:cs="Times New Roman"/>
          <w:sz w:val="28"/>
          <w:szCs w:val="28"/>
        </w:rPr>
        <w:t>=: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where id=: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5C95448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q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3.setParamet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n",(resultFromQ1 - 1));  </w:t>
      </w:r>
    </w:p>
    <w:p w14:paraId="657347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q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3.setParamet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ersonflightidConvert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127FBDB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99E83F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6139ED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status=q3.executeUpdate();  </w:t>
      </w:r>
    </w:p>
    <w:p w14:paraId="0667A55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status);  </w:t>
      </w:r>
    </w:p>
    <w:p w14:paraId="513E8A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53CAB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getTransac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.commit();</w:t>
      </w:r>
    </w:p>
    <w:p w14:paraId="1495424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D1D39B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ndRedirec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confirmation-page");</w:t>
      </w:r>
    </w:p>
    <w:p w14:paraId="253B449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6DC265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55CB8EE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D3715C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54C55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C753B0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3. insert into payment table</w:t>
      </w:r>
    </w:p>
    <w:p w14:paraId="5866DAA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4. reduce person count</w:t>
      </w:r>
    </w:p>
    <w:p w14:paraId="7CE01C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step 5. Redirect to confirmation page</w:t>
      </w:r>
    </w:p>
    <w:p w14:paraId="3CA6CC4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5F8CF3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533172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B13518" w14:textId="6130D0F4" w:rsid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683AFABD" w14:textId="7B0FD85E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  <w:u w:val="single"/>
        </w:rPr>
        <w:t>Registration.java: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code for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Registration ,where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user register basic information required for flights booking</w:t>
      </w:r>
    </w:p>
    <w:p w14:paraId="74F26AD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2FAC08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B9F5C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117C1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75786B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3D801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0CD080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regex.Patter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4BAC97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CFC5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9E809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5BEAA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EB260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C21C9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73115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10EE2C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1E449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B39D7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517CA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BACF7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5B5C9D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A0E27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20BC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/**</w:t>
      </w:r>
    </w:p>
    <w:p w14:paraId="7EE5847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Registration</w:t>
      </w:r>
    </w:p>
    <w:p w14:paraId="461761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09F90CE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@WebServlet("/registeration")</w:t>
      </w:r>
    </w:p>
    <w:p w14:paraId="32704A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Register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8D818B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3539310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E1B69E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2CBACD3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</w:t>
      </w:r>
    </w:p>
    <w:p w14:paraId="15605CA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2CCE3A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gister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 {</w:t>
      </w:r>
    </w:p>
    <w:p w14:paraId="7E9B625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19473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CE53D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47220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396670E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2A052B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361A29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3A748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38EB7A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2936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926219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26E28B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5C1DB0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SuppressWarnings("unchecked")</w:t>
      </w:r>
    </w:p>
    <w:p w14:paraId="7A023BB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2B9B3F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693A1E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5BEE2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36F49C7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122804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Sess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3A00C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E1987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46742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");</w:t>
      </w:r>
    </w:p>
    <w:p w14:paraId="287D58E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email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email");</w:t>
      </w:r>
    </w:p>
    <w:p w14:paraId="6BC955D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birthda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birthday");</w:t>
      </w:r>
    </w:p>
    <w:p w14:paraId="25EFC9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B24CC7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4DC5F8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3EEC9A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15E2D17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birthday);</w:t>
      </w:r>
    </w:p>
    <w:p w14:paraId="398B83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384FE0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registeration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6B542AB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"Make sure you are entering your date code in correctly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)");</w:t>
      </w:r>
    </w:p>
    <w:p w14:paraId="16F7AB5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673E7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77A09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email</w:t>
      </w:r>
    </w:p>
    <w:p w14:paraId="3FDC17A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f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(!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Pattern.matche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[A-Za-z0-9]+(.+)@(.+)", email))) {</w:t>
      </w:r>
    </w:p>
    <w:p w14:paraId="7985195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registeration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22B1CF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"Make sure you are entering in a valid email address");</w:t>
      </w:r>
    </w:p>
    <w:p w14:paraId="4B0306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if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Birthda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=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null){</w:t>
      </w:r>
      <w:proofErr w:type="gramEnd"/>
    </w:p>
    <w:p w14:paraId="4E147D6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\"registeration.html\"&gt; Re-enter Information &lt;/a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31BBE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"Make sure you are entering in a valid date format 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)");</w:t>
      </w:r>
    </w:p>
    <w:p w14:paraId="5A612A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5CB4D5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05FCE8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16834F4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468584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email", email);</w:t>
      </w:r>
    </w:p>
    <w:p w14:paraId="0B3817D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ssion.setAttribu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birthday", birthday);</w:t>
      </w:r>
    </w:p>
    <w:p w14:paraId="01F631B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CDE51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7EF96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1D7B7E4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5A8CD3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7D502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21BDB0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522520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0B24D6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2351623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inn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join Airline a" + </w:t>
      </w:r>
    </w:p>
    <w:p w14:paraId="04315EA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a.id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 + </w:t>
      </w:r>
    </w:p>
    <w:p w14:paraId="7508E68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&gt; 0";</w:t>
      </w:r>
    </w:p>
    <w:p w14:paraId="7180121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594403B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214F058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6F92FC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f.id =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4DB946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flightId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6D8F0A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} catch (Exception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e){</w:t>
      </w:r>
      <w:proofErr w:type="gramEnd"/>
    </w:p>
    <w:p w14:paraId="6B94602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You must enter a valid flight id&lt;h1&gt;");</w:t>
      </w:r>
    </w:p>
    <w:p w14:paraId="36388D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292CA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468A0D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CEEB4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query).list();</w:t>
      </w:r>
    </w:p>
    <w:p w14:paraId="6C847B9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318659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0A1E912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51B3A5F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Confirm Flight Details: &lt;/h1&gt;");</w:t>
      </w:r>
    </w:p>
    <w:p w14:paraId="73F2C6E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Flight i:flights) {</w:t>
      </w:r>
    </w:p>
    <w:p w14:paraId="43C655E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2ADA56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Flight ID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153B5F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Airline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21D5E2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Number Of Seats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2555C1B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Source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65F544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: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D5B47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Departure Date: "+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01C84ED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Arrival Date: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7C86697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h1&gt;Your Total is: $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 + "&lt;h1&gt;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/&gt;");</w:t>
      </w:r>
    </w:p>
    <w:p w14:paraId="4B8924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r&gt;");</w:t>
      </w:r>
    </w:p>
    <w:p w14:paraId="673A951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D76948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92D04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payment.html").include(request, response);</w:t>
      </w:r>
    </w:p>
    <w:p w14:paraId="2F235BB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7A82E8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0B0C3F3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a valid flight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id!&lt;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h1&gt;");</w:t>
      </w:r>
    </w:p>
    <w:p w14:paraId="6FE2FA2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1A463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4A7F314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C92A4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70BF5F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8B91C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09534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26FED5B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958EE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2C1F3F" w14:textId="03C44562" w:rsid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222317F0" w14:textId="0823A85B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</w:rPr>
        <w:t>Searchflights.java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7A4B3A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3159C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270B2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7E4C8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EDDE9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sql.Dat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259CC3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9FD23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53D2B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DC826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627BC82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1BABE0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41943C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848E67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FBECC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45B1B5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9DA8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46780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1BEF1E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536BC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>/**</w:t>
      </w:r>
    </w:p>
    <w:p w14:paraId="3C5AC6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archFlights</w:t>
      </w:r>
      <w:proofErr w:type="spellEnd"/>
    </w:p>
    <w:p w14:paraId="017759D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5ABF22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@WebServlet("/search-flights")</w:t>
      </w:r>
    </w:p>
    <w:p w14:paraId="719AFF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arch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2576AA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4EA4462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F239E0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64717EC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</w:t>
      </w:r>
    </w:p>
    <w:p w14:paraId="7119802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7A55DBD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arch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 {</w:t>
      </w:r>
    </w:p>
    <w:p w14:paraId="4ADF9D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F9E7C2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0CC6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4B1D30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39CA521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21BC52F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SuppressWarnings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{ "null", "unchecked" })</w:t>
      </w:r>
    </w:p>
    <w:p w14:paraId="50C784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144597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0628CF0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669AD3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5CBB2E6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3F0906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sourc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source");</w:t>
      </w:r>
    </w:p>
    <w:p w14:paraId="0EE03E2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estination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destination");</w:t>
      </w:r>
    </w:p>
    <w:p w14:paraId="4BBCE7E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pric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price");</w:t>
      </w:r>
    </w:p>
    <w:p w14:paraId="2919A0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at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date");</w:t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5734D35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09BFA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1AF480E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3100E3D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A32BB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7494C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21317C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185057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072E7E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inn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join Airline a" + </w:t>
      </w:r>
    </w:p>
    <w:p w14:paraId="1DA8217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a.id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 + </w:t>
      </w:r>
    </w:p>
    <w:p w14:paraId="56193F7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&gt; 0";</w:t>
      </w:r>
    </w:p>
    <w:p w14:paraId="21A421D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source !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ource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30B28FF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our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sour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= '" + source + "'";</w:t>
      </w:r>
    </w:p>
    <w:p w14:paraId="4D48E6C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our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00CAD6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0888EA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estination !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= 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tination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11D4E5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tination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destina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= '" + destination + "'";</w:t>
      </w:r>
    </w:p>
    <w:p w14:paraId="2F81902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tination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1882FD3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4392A8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ce !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 &gt; 0) {</w:t>
      </w:r>
    </w:p>
    <w:p w14:paraId="5020F1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1AF06C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oubl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ouble.parseDoubl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price);</w:t>
      </w:r>
    </w:p>
    <w:p w14:paraId="146CF8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pri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&lt;= 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Parse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38043D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c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5AB6D9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} catch (Exception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e){</w:t>
      </w:r>
      <w:proofErr w:type="gramEnd"/>
    </w:p>
    <w:p w14:paraId="33B5B5C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You must enter a valid number for price&lt;h1&gt;");</w:t>
      </w:r>
    </w:p>
    <w:p w14:paraId="5D0AD8B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428233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12DBED2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ate !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=null &amp;&amp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trim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length()&gt; 0) {</w:t>
      </w:r>
    </w:p>
    <w:p w14:paraId="1A264B9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4A2E7F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Dat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.valueO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date);</w:t>
      </w:r>
    </w:p>
    <w:p w14:paraId="74DD37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dateOfDepartur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&gt;= '" +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Sq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+ "'";</w:t>
      </w:r>
    </w:p>
    <w:p w14:paraId="65B35E9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query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query.concat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ateQue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);</w:t>
      </w:r>
    </w:p>
    <w:p w14:paraId="2D407E8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1) {</w:t>
      </w:r>
    </w:p>
    <w:p w14:paraId="1E42D95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h1&gt;You must enter the date correctly into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-MM-dd format&lt;h1&gt;");</w:t>
      </w:r>
    </w:p>
    <w:p w14:paraId="0597847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20C2929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637F7DC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query);</w:t>
      </w:r>
    </w:p>
    <w:p w14:paraId="2D0844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query).list();</w:t>
      </w:r>
    </w:p>
    <w:p w14:paraId="313713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28E8451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71AEB08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55B842C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List of all Flights: &lt;/h1&gt;");</w:t>
      </w:r>
    </w:p>
    <w:p w14:paraId="18E79F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style&gt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able,th,t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 border : 1px solid black ; padding :15px;} &lt;/style&gt;");</w:t>
      </w:r>
    </w:p>
    <w:p w14:paraId="08D30A2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able&gt;");</w:t>
      </w:r>
    </w:p>
    <w:p w14:paraId="2339042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5D606C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Flight ID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57260CF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irlin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9CD77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Number Of Seats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0A6DE2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Sour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34A9989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94FB7C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Departure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324A9F8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rrival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73D765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Pri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295216D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4D44051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Flight i:flights) {</w:t>
      </w:r>
    </w:p>
    <w:p w14:paraId="4584E16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15C9262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60C8B2C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0E7F60A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47AA95E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646304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DB656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572716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1188417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3344071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53CFB75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62B89BB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F3A3D3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84AD48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able&gt;");</w:t>
      </w:r>
    </w:p>
    <w:p w14:paraId="49C8E4D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("registeration.html").include(request, response);</w:t>
      </w:r>
    </w:p>
    <w:p w14:paraId="3AFFC7C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019EDAB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46390FF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h1&gt;Sorry there are no flights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currently!&lt;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h1&gt;");</w:t>
      </w:r>
    </w:p>
    <w:p w14:paraId="1625879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8D069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A06F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4EC9E7E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2D26F4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4E03888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789A64E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561F0B4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7FFF7B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73C5FD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36110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5F38036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02E823D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1EB3041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4B1715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3655751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93326" w14:textId="077AABF6" w:rsid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4EAA8C57" w14:textId="0B4AE748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62ADB">
        <w:rPr>
          <w:rFonts w:ascii="Times New Roman" w:hAnsi="Times New Roman" w:cs="Times New Roman"/>
          <w:color w:val="FF0000"/>
          <w:sz w:val="28"/>
          <w:szCs w:val="28"/>
        </w:rPr>
        <w:lastRenderedPageBreak/>
        <w:t>SeeAllFlights.java:</w:t>
      </w:r>
    </w:p>
    <w:p w14:paraId="6CC00D5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package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s.user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ECDF1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BFE62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5ED681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FBF393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Li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60293F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2A81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172874B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annotation.Web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61381C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35677B1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DE96D6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javax.servlet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http.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5F17F38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E617F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7A3373F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rg.hibernate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2F3CA6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A7BF6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tables.Fligh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2765EB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com.simplilearn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.util.HibernateUti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;</w:t>
      </w:r>
    </w:p>
    <w:p w14:paraId="0C129E0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45A55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/**</w:t>
      </w:r>
    </w:p>
    <w:p w14:paraId="27E423C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 Servlet implementation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eAllFlights</w:t>
      </w:r>
      <w:proofErr w:type="spellEnd"/>
    </w:p>
    <w:p w14:paraId="763CDC0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17D22A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@WebServlet("/see-all-flights")</w:t>
      </w:r>
    </w:p>
    <w:p w14:paraId="74A9B3C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 xml:space="preserve">public clas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eAll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D62BD8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ivate static final long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1L;</w:t>
      </w:r>
    </w:p>
    <w:p w14:paraId="400E7F33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7328B1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/**</w:t>
      </w:r>
    </w:p>
    <w:p w14:paraId="390FAB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</w:t>
      </w:r>
    </w:p>
    <w:p w14:paraId="2928CC2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 */</w:t>
      </w:r>
    </w:p>
    <w:p w14:paraId="1D2CC63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public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eAllFligh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) {</w:t>
      </w:r>
    </w:p>
    <w:p w14:paraId="59BD01D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2FCC1D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43C8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38B3CDF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64F0F6A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0B33964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@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SuppressWarnings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{ "unused", "unchecked" })</w:t>
      </w:r>
    </w:p>
    <w:p w14:paraId="5517DB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Ge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F4AF8E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 print writer</w:t>
      </w:r>
    </w:p>
    <w:p w14:paraId="4A3BE194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649C9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sponse.setContentTyp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text/html");</w:t>
      </w:r>
    </w:p>
    <w:p w14:paraId="07D456C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812B7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sourc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source");</w:t>
      </w:r>
    </w:p>
    <w:p w14:paraId="012548E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estination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destination");</w:t>
      </w:r>
    </w:p>
    <w:p w14:paraId="0E6A535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pric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price");</w:t>
      </w:r>
    </w:p>
    <w:p w14:paraId="200BAB1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date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Parameter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date");</w:t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7AAE593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0DA197B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//open a connection</w:t>
      </w:r>
    </w:p>
    <w:p w14:paraId="0B462BF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try {</w:t>
      </w:r>
    </w:p>
    <w:p w14:paraId="1E11461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ibernateUtil.buildSessionFactory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17BAFCB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ession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Factory.openSess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7B7E6EF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beginTransactio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3C74F70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E3622B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String query = "select f from Flight f" + </w:t>
      </w:r>
    </w:p>
    <w:p w14:paraId="2DDE5F0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inn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join Airline a" + </w:t>
      </w:r>
    </w:p>
    <w:p w14:paraId="46F18C1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on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a.id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 + </w:t>
      </w:r>
    </w:p>
    <w:p w14:paraId="3B98B07D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" an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.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 &gt; 0";</w:t>
      </w:r>
    </w:p>
    <w:p w14:paraId="6BB78C9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996D3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 xml:space="preserve">List&lt;Flight&gt; flights =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reateQuery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query).list();</w:t>
      </w:r>
    </w:p>
    <w:p w14:paraId="4800F56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67D389C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flights.siz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395A29F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530957F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h1&gt;List of all Flights: &lt;/h1&gt;");</w:t>
      </w:r>
    </w:p>
    <w:p w14:paraId="2880EAD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style&gt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able,th,t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 border : 1px solid black ; padding :15px;} &lt;/style&gt;");</w:t>
      </w:r>
    </w:p>
    <w:p w14:paraId="74BDE57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able&gt;");</w:t>
      </w:r>
    </w:p>
    <w:p w14:paraId="3419CC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5CD16BD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Flight ID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922315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irlin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5FCC304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Number Of Seats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3764BA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Sour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2E51E9D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Desint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178537C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Departure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6CB8754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Arrival Dat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7B77E4EE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Price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&gt;");</w:t>
      </w:r>
    </w:p>
    <w:p w14:paraId="41966AE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428F33A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Flight i:flights) {</w:t>
      </w:r>
    </w:p>
    <w:p w14:paraId="0ABD2F1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 &gt; 0) {</w:t>
      </w:r>
    </w:p>
    <w:p w14:paraId="16C43949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tr&gt;");</w:t>
      </w:r>
    </w:p>
    <w:p w14:paraId="00D65447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Id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396BE87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getAirlin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BC1A0F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NumberOfSeats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4E497F4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Sour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74A45BF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estina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606A2EF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Departur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6499625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DateOfArrival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6B5FB4C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("&lt;td&gt;"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.getPric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));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"&lt;/td&gt;");</w:t>
      </w:r>
    </w:p>
    <w:p w14:paraId="51A6D6B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r&gt;");</w:t>
      </w:r>
    </w:p>
    <w:p w14:paraId="0888DD2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059959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66FF8AD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"&lt;/table&gt;");</w:t>
      </w:r>
    </w:p>
    <w:p w14:paraId="747E0C0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request.getRequestDispatcher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("registeration.html").include(request, response);</w:t>
      </w:r>
    </w:p>
    <w:p w14:paraId="229F8185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5C38883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 xml:space="preserve">"&lt;a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=\"index.html\"&gt;Home&lt;/a&gt;");</w:t>
      </w:r>
    </w:p>
    <w:p w14:paraId="7FCF331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("&lt;h1&gt;Sorry there are no flights 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currently!&lt;</w:t>
      </w:r>
      <w:proofErr w:type="gramEnd"/>
      <w:r w:rsidRPr="00D62ADB">
        <w:rPr>
          <w:rFonts w:ascii="Times New Roman" w:hAnsi="Times New Roman" w:cs="Times New Roman"/>
          <w:sz w:val="28"/>
          <w:szCs w:val="28"/>
        </w:rPr>
        <w:t>h1&gt;");</w:t>
      </w:r>
    </w:p>
    <w:p w14:paraId="4AE9177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6B36C73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45FC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session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045BC332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out.clos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4F5BFD7A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</w:p>
    <w:p w14:paraId="1718008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 catch (Exception e) {</w:t>
      </w:r>
    </w:p>
    <w:p w14:paraId="0ED8C7E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e.printStackTrace</w:t>
      </w:r>
      <w:proofErr w:type="spellEnd"/>
      <w:proofErr w:type="gramEnd"/>
      <w:r w:rsidRPr="00D62ADB">
        <w:rPr>
          <w:rFonts w:ascii="Times New Roman" w:hAnsi="Times New Roman" w:cs="Times New Roman"/>
          <w:sz w:val="28"/>
          <w:szCs w:val="28"/>
        </w:rPr>
        <w:t>();</w:t>
      </w:r>
    </w:p>
    <w:p w14:paraId="2D7AD89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</w: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CD3FE9B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4BDB73C6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F5493F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/**</w:t>
      </w:r>
    </w:p>
    <w:p w14:paraId="2907D95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</w:t>
      </w:r>
    </w:p>
    <w:p w14:paraId="2D28D3B1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14:paraId="124DE9EC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 xml:space="preserve">protected void </w:t>
      </w:r>
      <w:proofErr w:type="spellStart"/>
      <w:proofErr w:type="gramStart"/>
      <w:r w:rsidRPr="00D62ADB">
        <w:rPr>
          <w:rFonts w:ascii="Times New Roman" w:hAnsi="Times New Roman" w:cs="Times New Roman"/>
          <w:sz w:val="28"/>
          <w:szCs w:val="28"/>
        </w:rPr>
        <w:t>doPo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62ADB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AD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D62ADB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213B430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ab/>
        <w:t>}</w:t>
      </w:r>
    </w:p>
    <w:p w14:paraId="58F46AC8" w14:textId="77777777" w:rsidR="00D62ADB" w:rsidRPr="00D62ADB" w:rsidRDefault="00D62ADB" w:rsidP="00D62A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57AC50" w14:textId="10A57D38" w:rsidR="007707FB" w:rsidRDefault="00D62ADB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2ADB">
        <w:rPr>
          <w:rFonts w:ascii="Times New Roman" w:hAnsi="Times New Roman" w:cs="Times New Roman"/>
          <w:sz w:val="28"/>
          <w:szCs w:val="28"/>
        </w:rPr>
        <w:t>}</w:t>
      </w:r>
    </w:p>
    <w:p w14:paraId="041FA7F7" w14:textId="205FDB7C" w:rsidR="00D62ADB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Changepassword.html:</w:t>
      </w:r>
    </w:p>
    <w:p w14:paraId="7E55918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33BD8A6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72F2C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9D8649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985D8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481DD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ADA43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8277A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shboard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34093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51955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DBCE3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 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-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835EC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ew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ssword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6D91FF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firm New Password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nfirm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2AB13E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3826627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 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9C9D9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56775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2CCAA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73F6B2" w14:textId="4AF8F5D8" w:rsidR="00C51A35" w:rsidRDefault="00C51A35" w:rsidP="00C51A35">
      <w:pPr>
        <w:spacing w:line="36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FC32CA" w14:textId="253548A0" w:rsidR="00C51A35" w:rsidRDefault="00C51A35" w:rsidP="00C51A35">
      <w:pPr>
        <w:spacing w:line="360" w:lineRule="auto"/>
        <w:rPr>
          <w:rFonts w:ascii="Consolas" w:hAnsi="Consolas" w:cs="Consolas"/>
          <w:color w:val="008080"/>
          <w:sz w:val="20"/>
          <w:szCs w:val="20"/>
        </w:rPr>
      </w:pPr>
    </w:p>
    <w:p w14:paraId="082FE26B" w14:textId="300DD081" w:rsidR="00C51A35" w:rsidRDefault="00C51A35" w:rsidP="00C51A35">
      <w:pPr>
        <w:spacing w:line="360" w:lineRule="auto"/>
        <w:rPr>
          <w:rFonts w:ascii="Consolas" w:hAnsi="Consolas" w:cs="Consolas"/>
          <w:color w:val="008080"/>
          <w:sz w:val="20"/>
          <w:szCs w:val="20"/>
        </w:rPr>
      </w:pPr>
    </w:p>
    <w:p w14:paraId="269F5E7F" w14:textId="4F130E91" w:rsidR="00C51A35" w:rsidRPr="00C51A35" w:rsidRDefault="00C51A35" w:rsidP="00C51A3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Dashboard.html:</w:t>
      </w:r>
    </w:p>
    <w:p w14:paraId="15964E0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423C16E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480DF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4B7E7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40542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E8643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59268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2740B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dex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|</w:t>
      </w:r>
    </w:p>
    <w:p w14:paraId="27EB61B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dex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|</w:t>
      </w:r>
    </w:p>
    <w:p w14:paraId="0C104EC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hangepassword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ange 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8ABAD1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D1D3CE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B63E1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22A546" w14:textId="3B77C4FA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056175" w14:textId="72A1EAAD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Index.html:</w:t>
      </w:r>
    </w:p>
    <w:p w14:paraId="769115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36E319B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5DDC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D1460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796FE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Welcom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ly Away Ticket Booking Port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C71BE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865A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3AF0C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340CF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E301B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Search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Fligh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C52E4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archForFligh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-fligh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8D5C7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y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rom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our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121390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y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o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estina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2961F8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Your Max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c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4456C2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ights On or Aft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at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6528DF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81C7A3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 for flights!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889E9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39CDB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eAllFlight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e-all-fligh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94E54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e All Flight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2CB6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6DA06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B4E4A2" w14:textId="24B05A27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D8ABC4" w14:textId="687333D9" w:rsid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Login.html</w:t>
      </w:r>
    </w:p>
    <w:p w14:paraId="53AB822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5ADD73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25E47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B9BB5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53B3F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2CFF8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529E6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92B0A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dex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8FC02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CC391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min</w:t>
      </w:r>
      <w:r>
        <w:rPr>
          <w:rFonts w:ascii="Consolas" w:hAnsi="Consolas" w:cs="Consolas"/>
          <w:color w:val="000000"/>
          <w:sz w:val="20"/>
          <w:szCs w:val="20"/>
        </w:rPr>
        <w:t xml:space="preserve"> Logi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B710C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oginForm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0B91F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8EA706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ssword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4E67BC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926634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BB24D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80E66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13F44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98F33C" w14:textId="3A8E3E9A" w:rsidR="00C51A35" w:rsidRPr="00C51A35" w:rsidRDefault="00C51A35" w:rsidP="00C51A3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329A51" w14:textId="2FDF228A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Passwordverified.html</w:t>
      </w:r>
    </w:p>
    <w:p w14:paraId="6195EFC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501CB6E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A0AC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12373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DD5E3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 chang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7391D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AF7BC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2BD5B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your password has been changed successfully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B17F5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shboard.htm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6F854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3CD563" w14:textId="4B59B124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9FFEDE" w14:textId="10D74DCC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Payment.html:</w:t>
      </w:r>
    </w:p>
    <w:p w14:paraId="6B2B849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7F8A4C4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9E0FB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CD04E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4187F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y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096F6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03EBD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7B184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nter Payment Detail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603E9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ymentDetail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-onlin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4D903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rst Name O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d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oh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AA2E07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st Name O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rd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mith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589A4C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rd Number: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ardnumb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34 1234 4321 9123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C820EB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xpiration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piratio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2027-10-31"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147BB92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curity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d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curitycod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987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697B073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FD111C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y Ticke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A4446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E205D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06760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D04E3F" w14:textId="66E9C2A0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2EF8C2" w14:textId="0144F459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Registration.html</w:t>
      </w:r>
    </w:p>
    <w:p w14:paraId="7C1936C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14:paraId="6E57852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9CE631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37AD5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0267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ight Registratio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552B5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6BA86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28596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ight Registration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FB748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ightRegistrat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registeratio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B329C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igh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D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light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85687F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rs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oh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7AABE6C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as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o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2FC223E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ail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ohndoe@gmail.co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45E8689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Birthday 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yyy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MM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birthday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lacehol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990-04-02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0001B65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</w:p>
    <w:p w14:paraId="5CBBD0C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 Flight Registrati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C4591E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FC0FD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F7427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5EBB12" w14:textId="63BD3634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9756B9" w14:textId="2DFCB3B9" w:rsidR="00C51A35" w:rsidRPr="00C51A35" w:rsidRDefault="00C51A35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51A35">
        <w:rPr>
          <w:rFonts w:ascii="Times New Roman" w:hAnsi="Times New Roman" w:cs="Times New Roman"/>
          <w:color w:val="FF0000"/>
          <w:sz w:val="28"/>
          <w:szCs w:val="28"/>
          <w:u w:val="single"/>
        </w:rPr>
        <w:t>Pom.xml:</w:t>
      </w:r>
    </w:p>
    <w:p w14:paraId="557D947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4DB4B3B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maven-v4_0_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5ED58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31C34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simplilear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1C651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yaw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5ED9FB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DD359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5EDA8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yaway Maven Webap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F1FE4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B4BB1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7A3E4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B3998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15E6A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3E4BE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8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F23EA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E5A317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28367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2BE285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sz w:val="20"/>
          <w:szCs w:val="20"/>
        </w:rPr>
        <w:t>-core --&gt;</w:t>
      </w:r>
    </w:p>
    <w:p w14:paraId="041EFC9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CCAB9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DF499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ibernate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173D9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5.4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Fina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8A27683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A9635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4119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>-connector-java --&gt;</w:t>
      </w:r>
    </w:p>
    <w:p w14:paraId="003293D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F5D458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40A03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4F15E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.0.2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071F8C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520A4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6176D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1944F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ervle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7875C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ervle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p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4C15C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EC9177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956D14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8672D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F10630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14:paraId="7A8735F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2EB02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lyawa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28BD96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urceDirec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main/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urceDirectory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FDC8C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0D723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E34042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aven-compiler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24F81F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5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4F966D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4AB348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CCA945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86AD4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B28EAE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1875CA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6B9249" w14:textId="77777777" w:rsidR="00C51A35" w:rsidRDefault="00C51A35" w:rsidP="00C51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878477" w14:textId="6CD7D46E" w:rsidR="00C51A35" w:rsidRDefault="00C51A35" w:rsidP="00C51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DB1055" w14:textId="77777777" w:rsidR="00C51A35" w:rsidRDefault="00C51A35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2038C" w14:textId="7A3EC6F2" w:rsidR="00D62ADB" w:rsidRPr="00D62ADB" w:rsidRDefault="00D62AD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D62ADB">
        <w:rPr>
          <w:rFonts w:ascii="Times New Roman" w:hAnsi="Times New Roman" w:cs="Times New Roman"/>
          <w:color w:val="FF0000"/>
          <w:sz w:val="28"/>
          <w:szCs w:val="28"/>
        </w:rPr>
        <w:t>SetupDB.sql</w:t>
      </w:r>
      <w:proofErr w:type="spellEnd"/>
      <w:r w:rsidRPr="00D62ADB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264FD57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yawayd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BD82D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520E1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irline(</w:t>
      </w:r>
      <w:proofErr w:type="gramEnd"/>
    </w:p>
    <w:p w14:paraId="5AF32580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3CF292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airline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0EE84B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65725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E026A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36E31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light(</w:t>
      </w:r>
      <w:proofErr w:type="gramEnd"/>
    </w:p>
    <w:p w14:paraId="39B2420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069B85C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7689DA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rice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decima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0,2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373FE0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ource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3E4685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estination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C84CF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depar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1CADD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arri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46171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4F02B6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6CBE507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irline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2269C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4000A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6FEC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rson(</w:t>
      </w:r>
      <w:proofErr w:type="gramEnd"/>
    </w:p>
    <w:p w14:paraId="1B4A1EB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058A4D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5BF44E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C373C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ail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63CE6D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irthday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971A320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_book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ATETIM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CURRENT_TIMESTAMP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78BB93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64E8FA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EB18B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1F42B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4EA54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ersonfl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14:paraId="0228070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4A2C77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3CB59A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B3C483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person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42AA73C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ights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fligh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028ED1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1D5E7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E729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yment(</w:t>
      </w:r>
      <w:proofErr w:type="gramEnd"/>
    </w:p>
    <w:p w14:paraId="073E155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73C6982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4C8FF2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xpiratio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DF1E2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_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37E8BB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C40F7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491B2A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47F7E8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y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A2583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_payment_f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person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C36189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25A1F6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74E9B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min(</w:t>
      </w:r>
      <w:proofErr w:type="gramEnd"/>
    </w:p>
    <w:p w14:paraId="4E37368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(11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AUTO_INCREMENT,</w:t>
      </w:r>
    </w:p>
    <w:p w14:paraId="3734789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304247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0F86FC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email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5E5111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assword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55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CE6DF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mi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D5E49C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541C42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0E794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 airli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714FC80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"Emirates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Delta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United Airlines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Turkish Airlines"</w:t>
      </w:r>
      <w:r>
        <w:rPr>
          <w:rFonts w:ascii="Consolas" w:hAnsi="Consolas" w:cs="Consolas"/>
          <w:color w:val="000000"/>
          <w:sz w:val="20"/>
          <w:szCs w:val="20"/>
        </w:rPr>
        <w:t>), (</w:t>
      </w:r>
      <w:r>
        <w:rPr>
          <w:rFonts w:ascii="Consolas" w:hAnsi="Consolas" w:cs="Consolas"/>
          <w:color w:val="008000"/>
          <w:sz w:val="20"/>
          <w:szCs w:val="20"/>
        </w:rPr>
        <w:t>"Uganda Airlin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BA6F1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44B39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fligh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_of_sea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price, source, destination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depar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e_of_arri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1A9EFA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180, 500, </w:t>
      </w:r>
      <w:r>
        <w:rPr>
          <w:rFonts w:ascii="Consolas" w:hAnsi="Consolas" w:cs="Consolas"/>
          <w:color w:val="008000"/>
          <w:sz w:val="20"/>
          <w:szCs w:val="20"/>
        </w:rPr>
        <w:t>"OR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DB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4F5BF76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Emirat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162E9EBB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0, 1200, </w:t>
      </w:r>
      <w:r>
        <w:rPr>
          <w:rFonts w:ascii="Consolas" w:hAnsi="Consolas" w:cs="Consolas"/>
          <w:color w:val="008000"/>
          <w:sz w:val="20"/>
          <w:szCs w:val="20"/>
        </w:rPr>
        <w:t>"EBB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LA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158C38E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Uganda Airlin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3F6F24D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50, 200, </w:t>
      </w:r>
      <w:r>
        <w:rPr>
          <w:rFonts w:ascii="Consolas" w:hAnsi="Consolas" w:cs="Consolas"/>
          <w:color w:val="008000"/>
          <w:sz w:val="20"/>
          <w:szCs w:val="20"/>
        </w:rPr>
        <w:t>"OR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LA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25E55E2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Delta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6B59659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20, 150, </w:t>
      </w:r>
      <w:r>
        <w:rPr>
          <w:rFonts w:ascii="Consolas" w:hAnsi="Consolas" w:cs="Consolas"/>
          <w:color w:val="008000"/>
          <w:sz w:val="20"/>
          <w:szCs w:val="20"/>
        </w:rPr>
        <w:t>"OR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LA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0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5F9B3BE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United Airlin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6155017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20, 700, </w:t>
      </w:r>
      <w:r>
        <w:rPr>
          <w:rFonts w:ascii="Consolas" w:hAnsi="Consolas" w:cs="Consolas"/>
          <w:color w:val="008000"/>
          <w:sz w:val="20"/>
          <w:szCs w:val="20"/>
        </w:rPr>
        <w:t>"DB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IAT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15267DE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Turkish Airlines"</w:t>
      </w:r>
      <w:r>
        <w:rPr>
          <w:rFonts w:ascii="Consolas" w:hAnsi="Consolas" w:cs="Consolas"/>
          <w:color w:val="000000"/>
          <w:sz w:val="20"/>
          <w:szCs w:val="20"/>
        </w:rPr>
        <w:t>)),</w:t>
      </w:r>
    </w:p>
    <w:p w14:paraId="00B83BC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(123, 250, </w:t>
      </w:r>
      <w:r>
        <w:rPr>
          <w:rFonts w:ascii="Consolas" w:hAnsi="Consolas" w:cs="Consolas"/>
          <w:color w:val="008000"/>
          <w:sz w:val="20"/>
          <w:szCs w:val="20"/>
        </w:rPr>
        <w:t>"DBX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EBB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2020-10-2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36D9A0E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airline = </w:t>
      </w:r>
      <w:r>
        <w:rPr>
          <w:rFonts w:ascii="Consolas" w:hAnsi="Consolas" w:cs="Consolas"/>
          <w:color w:val="008000"/>
          <w:sz w:val="20"/>
          <w:szCs w:val="20"/>
        </w:rPr>
        <w:t>"Emirates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5FF6BF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DD5C5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person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email, birthday) </w:t>
      </w:r>
    </w:p>
    <w:p w14:paraId="412D24C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"Pablo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pablo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BE849E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Pablo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Tisasirana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pablo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967B61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Veronica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Villagomez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veronica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AC1CA1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Shay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Finn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shay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7732C4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Nick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Lorance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nick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8774C2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John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Brook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john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3B2621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Albert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Gaca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albert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D6AF7D6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008000"/>
          <w:sz w:val="20"/>
          <w:szCs w:val="20"/>
        </w:rPr>
        <w:t>"Chris</w:t>
      </w:r>
      <w:proofErr w:type="gramStart"/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chris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1990-02-01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B2859D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BCACB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sonfl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33A58F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1, 3),</w:t>
      </w:r>
    </w:p>
    <w:p w14:paraId="60740B5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2, 2),</w:t>
      </w:r>
    </w:p>
    <w:p w14:paraId="5EE4F6DA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3, 1),</w:t>
      </w:r>
    </w:p>
    <w:p w14:paraId="10DF040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4, 5),</w:t>
      </w:r>
    </w:p>
    <w:p w14:paraId="56A9690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5, 2),</w:t>
      </w:r>
    </w:p>
    <w:p w14:paraId="3C2F73D5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6, 3),</w:t>
      </w:r>
    </w:p>
    <w:p w14:paraId="037B8BFF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7, 6),</w:t>
      </w:r>
    </w:p>
    <w:p w14:paraId="35B67268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8, 7);</w:t>
      </w:r>
    </w:p>
    <w:p w14:paraId="334FBF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65C81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payment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expiration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urity_c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e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7CB9CA4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1),</w:t>
      </w:r>
    </w:p>
    <w:p w14:paraId="7E931C20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2),</w:t>
      </w:r>
    </w:p>
    <w:p w14:paraId="6CAAF953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3),</w:t>
      </w:r>
    </w:p>
    <w:p w14:paraId="762BCF2C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4),</w:t>
      </w:r>
    </w:p>
    <w:p w14:paraId="09B7CC1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5),</w:t>
      </w:r>
    </w:p>
    <w:p w14:paraId="6B1D40A1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6),</w:t>
      </w:r>
    </w:p>
    <w:p w14:paraId="5C455C1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7),</w:t>
      </w:r>
    </w:p>
    <w:p w14:paraId="6BEBE00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proofErr w:type="gramEnd"/>
      <w:r>
        <w:rPr>
          <w:rFonts w:ascii="Consolas" w:hAnsi="Consolas" w:cs="Consolas"/>
          <w:color w:val="008000"/>
          <w:sz w:val="20"/>
          <w:szCs w:val="20"/>
        </w:rPr>
        <w:t>1234 5678 1021 9182"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color w:val="008000"/>
          <w:sz w:val="20"/>
          <w:szCs w:val="20"/>
        </w:rPr>
        <w:t>"2022-10-31"</w:t>
      </w:r>
      <w:r>
        <w:rPr>
          <w:rFonts w:ascii="Consolas" w:hAnsi="Consolas" w:cs="Consolas"/>
          <w:color w:val="000000"/>
          <w:sz w:val="20"/>
          <w:szCs w:val="20"/>
        </w:rPr>
        <w:t xml:space="preserve">, 123, </w:t>
      </w:r>
      <w:r>
        <w:rPr>
          <w:rFonts w:ascii="Consolas" w:hAnsi="Consolas" w:cs="Consolas"/>
          <w:color w:val="008000"/>
          <w:sz w:val="20"/>
          <w:szCs w:val="20"/>
        </w:rPr>
        <w:t>"Pabl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Smith"</w:t>
      </w:r>
      <w:r>
        <w:rPr>
          <w:rFonts w:ascii="Consolas" w:hAnsi="Consolas" w:cs="Consolas"/>
          <w:color w:val="000000"/>
          <w:sz w:val="20"/>
          <w:szCs w:val="20"/>
        </w:rPr>
        <w:t>, 8);</w:t>
      </w:r>
    </w:p>
    <w:p w14:paraId="52FDA942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531E9E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admin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st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email, password) </w:t>
      </w:r>
    </w:p>
    <w:p w14:paraId="57CA84D7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8000"/>
          <w:sz w:val="20"/>
          <w:szCs w:val="20"/>
        </w:rPr>
        <w:t>"Brya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Fin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admin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570619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91A654" w14:textId="77777777" w:rsidR="00D62ADB" w:rsidRDefault="00D62ADB" w:rsidP="00D62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631A23" w14:textId="5226ECA4" w:rsidR="00D62ADB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A371A6">
        <w:rPr>
          <w:rFonts w:ascii="Times New Roman" w:hAnsi="Times New Roman" w:cs="Times New Roman"/>
          <w:color w:val="FF0000"/>
          <w:sz w:val="32"/>
          <w:szCs w:val="32"/>
        </w:rPr>
        <w:t>output:</w:t>
      </w:r>
    </w:p>
    <w:p w14:paraId="3A5132A2" w14:textId="321F1B7D" w:rsidR="00A371A6" w:rsidRPr="00A371A6" w:rsidRDefault="00A371A6" w:rsidP="007707FB">
      <w:pPr>
        <w:spacing w:line="360" w:lineRule="auto"/>
        <w:rPr>
          <w:rFonts w:ascii="Times New Roman" w:hAnsi="Times New Roman" w:cs="Times New Roman"/>
          <w:color w:val="00B0F0"/>
          <w:sz w:val="32"/>
          <w:szCs w:val="32"/>
        </w:rPr>
      </w:pPr>
      <w:r w:rsidRPr="00A371A6">
        <w:rPr>
          <w:rFonts w:ascii="Times New Roman" w:hAnsi="Times New Roman" w:cs="Times New Roman"/>
          <w:color w:val="00B0F0"/>
          <w:sz w:val="32"/>
          <w:szCs w:val="32"/>
        </w:rPr>
        <w:t>1.Home:</w:t>
      </w:r>
    </w:p>
    <w:p w14:paraId="498B4520" w14:textId="5306F8E5" w:rsidR="00A371A6" w:rsidRDefault="00DB019E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873EAF" wp14:editId="587CA314">
            <wp:extent cx="6057900" cy="5029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D8B3" w14:textId="29581691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6B8BD749" w14:textId="77777777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913D3FD" w14:textId="28883BC0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2.Admin login Page</w:t>
      </w:r>
    </w:p>
    <w:p w14:paraId="0D690A8C" w14:textId="46948F0B" w:rsidR="00DB019E" w:rsidRDefault="00DB019E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40808C" wp14:editId="619055BF">
            <wp:extent cx="5753100" cy="3600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075A" w14:textId="55D7CE02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2F3B861D" w14:textId="5EAB3EFC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F024B06" w14:textId="508242D6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3.</w:t>
      </w:r>
      <w:r w:rsidR="00921A28">
        <w:rPr>
          <w:rFonts w:ascii="Times New Roman" w:hAnsi="Times New Roman" w:cs="Times New Roman"/>
          <w:color w:val="FF0000"/>
          <w:sz w:val="32"/>
          <w:szCs w:val="32"/>
        </w:rPr>
        <w:t>Admin Dashboard</w:t>
      </w:r>
    </w:p>
    <w:p w14:paraId="304AE1FC" w14:textId="1CCE03A7" w:rsidR="00921A28" w:rsidRDefault="00C4353D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266EE8BF" wp14:editId="07E3C161">
            <wp:extent cx="4848225" cy="3019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855D" w14:textId="752F3264" w:rsidR="00A371A6" w:rsidRDefault="00A371A6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2EAD1141" w14:textId="445E234C" w:rsidR="00921A28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ChangedPassword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>:</w:t>
      </w:r>
    </w:p>
    <w:p w14:paraId="6A7CFE7D" w14:textId="2D4D6D0A" w:rsidR="00921A28" w:rsidRDefault="00C4353D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CE7D6" wp14:editId="1D36AFFF">
            <wp:extent cx="4048125" cy="35433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E2A9" w14:textId="04BC1F99" w:rsidR="00921A28" w:rsidRPr="00921A28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921A28">
        <w:rPr>
          <w:rFonts w:ascii="Times New Roman" w:hAnsi="Times New Roman" w:cs="Times New Roman"/>
          <w:color w:val="FF0000"/>
          <w:sz w:val="32"/>
          <w:szCs w:val="32"/>
          <w:u w:val="single"/>
        </w:rPr>
        <w:t>Changed Password success:</w:t>
      </w:r>
    </w:p>
    <w:p w14:paraId="4014DA78" w14:textId="75F2CA1C" w:rsidR="00921A28" w:rsidRDefault="00C4353D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E407AF8" wp14:editId="5A554EED">
            <wp:extent cx="6659880" cy="320484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4C6F" w14:textId="4AC663D1" w:rsidR="008D6114" w:rsidRDefault="008D6114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Login Failed:</w:t>
      </w:r>
    </w:p>
    <w:p w14:paraId="37F037BF" w14:textId="159766AB" w:rsidR="008D6114" w:rsidRDefault="008D6114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4A5E26" wp14:editId="7C0AC233">
            <wp:extent cx="523875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EF58" w14:textId="146AE4E6" w:rsidR="00921A28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See All </w:t>
      </w:r>
      <w:proofErr w:type="gramStart"/>
      <w:r>
        <w:rPr>
          <w:rFonts w:ascii="Times New Roman" w:hAnsi="Times New Roman" w:cs="Times New Roman"/>
          <w:color w:val="FF0000"/>
          <w:sz w:val="32"/>
          <w:szCs w:val="32"/>
        </w:rPr>
        <w:t>flights</w:t>
      </w:r>
      <w:proofErr w:type="gram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and Registration:</w:t>
      </w:r>
    </w:p>
    <w:p w14:paraId="63DC168E" w14:textId="1E0A70FF" w:rsidR="005C2667" w:rsidRDefault="00C4353D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9DA7E7" wp14:editId="18B100DD">
            <wp:extent cx="6659880" cy="5960110"/>
            <wp:effectExtent l="0" t="0" r="762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3C62" w14:textId="77777777" w:rsidR="00921A28" w:rsidRPr="00A371A6" w:rsidRDefault="00921A28" w:rsidP="007707FB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8390DFD" w14:textId="374BD6AB" w:rsidR="00921A28" w:rsidRDefault="00921A28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73C3A" w14:textId="77777777" w:rsidR="008D6114" w:rsidRPr="00DB019E" w:rsidRDefault="008D6114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B019E">
        <w:rPr>
          <w:rFonts w:ascii="Times New Roman" w:hAnsi="Times New Roman" w:cs="Times New Roman"/>
          <w:color w:val="FF0000"/>
          <w:sz w:val="28"/>
          <w:szCs w:val="28"/>
        </w:rPr>
        <w:t xml:space="preserve">Search for </w:t>
      </w:r>
      <w:proofErr w:type="gramStart"/>
      <w:r w:rsidRPr="00DB019E">
        <w:rPr>
          <w:rFonts w:ascii="Times New Roman" w:hAnsi="Times New Roman" w:cs="Times New Roman"/>
          <w:color w:val="FF0000"/>
          <w:sz w:val="28"/>
          <w:szCs w:val="28"/>
        </w:rPr>
        <w:t>flights</w:t>
      </w:r>
      <w:r w:rsidR="00234A88" w:rsidRPr="00DB01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B019E">
        <w:rPr>
          <w:rFonts w:ascii="Times New Roman" w:hAnsi="Times New Roman" w:cs="Times New Roman"/>
          <w:color w:val="FF0000"/>
          <w:sz w:val="28"/>
          <w:szCs w:val="28"/>
        </w:rPr>
        <w:t>:</w:t>
      </w:r>
      <w:proofErr w:type="gramEnd"/>
    </w:p>
    <w:p w14:paraId="181696E1" w14:textId="122CEA3B" w:rsidR="008D6114" w:rsidRDefault="00DB019E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78F5DB" wp14:editId="5885702A">
            <wp:extent cx="5915608" cy="3355449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4120" cy="33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8D48" w14:textId="5578952A" w:rsidR="00C4353D" w:rsidRDefault="00C4353D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FF4CC5" w14:textId="460B85B6" w:rsidR="00C4353D" w:rsidRPr="00C4353D" w:rsidRDefault="00C4353D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C4353D">
        <w:rPr>
          <w:rFonts w:ascii="Times New Roman" w:hAnsi="Times New Roman" w:cs="Times New Roman"/>
          <w:color w:val="FF0000"/>
          <w:sz w:val="28"/>
          <w:szCs w:val="28"/>
        </w:rPr>
        <w:t xml:space="preserve">No Flights if we don’t have flights asked date </w:t>
      </w:r>
    </w:p>
    <w:p w14:paraId="4FE53BE7" w14:textId="4EF6673D" w:rsidR="008D6114" w:rsidRDefault="008D6114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2CA5C" wp14:editId="5DE366C0">
            <wp:extent cx="3184849" cy="2794006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795" cy="28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129C" w14:textId="294D70A9" w:rsidR="00DB019E" w:rsidRPr="00DB019E" w:rsidRDefault="00DB019E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B019E">
        <w:rPr>
          <w:rFonts w:ascii="Times New Roman" w:hAnsi="Times New Roman" w:cs="Times New Roman"/>
          <w:color w:val="FF0000"/>
          <w:sz w:val="28"/>
          <w:szCs w:val="28"/>
        </w:rPr>
        <w:t xml:space="preserve">Registration for </w:t>
      </w:r>
      <w:r w:rsidR="00C4353D" w:rsidRPr="00DB019E">
        <w:rPr>
          <w:rFonts w:ascii="Times New Roman" w:hAnsi="Times New Roman" w:cs="Times New Roman"/>
          <w:color w:val="FF0000"/>
          <w:sz w:val="28"/>
          <w:szCs w:val="28"/>
        </w:rPr>
        <w:t>flights:</w:t>
      </w:r>
    </w:p>
    <w:p w14:paraId="307CDDA5" w14:textId="2FEF952A" w:rsidR="00DB019E" w:rsidRDefault="00DB019E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9D8648" w14:textId="77777777" w:rsidR="00DB019E" w:rsidRPr="00D62ADB" w:rsidRDefault="00DB019E" w:rsidP="00770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8513D2" w14:textId="77777777" w:rsidR="00D62ADB" w:rsidRPr="007707FB" w:rsidRDefault="00D62ADB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B09796A" w14:textId="311CBC6C" w:rsidR="007707FB" w:rsidRDefault="00DB019E" w:rsidP="007707FB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754E7B" wp14:editId="002CBA5E">
            <wp:extent cx="6659880" cy="7376795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2615" w14:textId="3186BAF8" w:rsidR="00DB019E" w:rsidRPr="006807BB" w:rsidRDefault="00DB019E" w:rsidP="007707F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807BB">
        <w:rPr>
          <w:rFonts w:ascii="Times New Roman" w:hAnsi="Times New Roman" w:cs="Times New Roman"/>
          <w:color w:val="FF0000"/>
          <w:sz w:val="28"/>
          <w:szCs w:val="28"/>
        </w:rPr>
        <w:t xml:space="preserve">Payment </w:t>
      </w:r>
      <w:r w:rsidR="006807BB">
        <w:rPr>
          <w:rFonts w:ascii="Times New Roman" w:hAnsi="Times New Roman" w:cs="Times New Roman"/>
          <w:color w:val="FF0000"/>
          <w:sz w:val="28"/>
          <w:szCs w:val="28"/>
        </w:rPr>
        <w:t>successful:</w:t>
      </w:r>
    </w:p>
    <w:p w14:paraId="3FA55672" w14:textId="394587B2" w:rsidR="007707FB" w:rsidRDefault="007707FB" w:rsidP="007707FB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14:paraId="3B738883" w14:textId="0D7A8982" w:rsidR="00DB019E" w:rsidRDefault="00DB019E" w:rsidP="007707FB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A0337" wp14:editId="454F239C">
            <wp:extent cx="4812287" cy="3116424"/>
            <wp:effectExtent l="0" t="0" r="762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8211" cy="31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2F83" w14:textId="77777777" w:rsidR="003142B3" w:rsidRDefault="003142B3" w:rsidP="0055337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EA0E9" w14:textId="77777777" w:rsidR="00770C7C" w:rsidRDefault="00770C7C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778DC" w14:textId="7B83200E" w:rsidR="00041734" w:rsidRPr="00AD62C1" w:rsidRDefault="00074109" w:rsidP="00B95A04">
      <w:pPr>
        <w:pStyle w:val="Heading1"/>
        <w:rPr>
          <w:b/>
          <w:bCs/>
          <w:color w:val="FF0000"/>
          <w:sz w:val="40"/>
          <w:szCs w:val="40"/>
        </w:rPr>
      </w:pPr>
      <w:bookmarkStart w:id="11" w:name="_Toc79833442"/>
      <w:bookmarkStart w:id="12" w:name="_Toc79840315"/>
      <w:bookmarkStart w:id="13" w:name="_Toc84179707"/>
      <w:proofErr w:type="gramStart"/>
      <w:r w:rsidRPr="00AD62C1">
        <w:rPr>
          <w:b/>
          <w:bCs/>
          <w:color w:val="FF0000"/>
          <w:sz w:val="40"/>
          <w:szCs w:val="40"/>
        </w:rPr>
        <w:t>.</w:t>
      </w:r>
      <w:r w:rsidR="00041734" w:rsidRPr="00AD62C1">
        <w:rPr>
          <w:b/>
          <w:bCs/>
          <w:color w:val="FF0000"/>
          <w:sz w:val="40"/>
          <w:szCs w:val="40"/>
        </w:rPr>
        <w:t>Pushing</w:t>
      </w:r>
      <w:proofErr w:type="gramEnd"/>
      <w:r w:rsidR="00041734" w:rsidRPr="00AD62C1">
        <w:rPr>
          <w:b/>
          <w:bCs/>
          <w:color w:val="FF0000"/>
          <w:sz w:val="40"/>
          <w:szCs w:val="40"/>
        </w:rPr>
        <w:t xml:space="preserve"> the code to GitHub repository</w:t>
      </w:r>
      <w:bookmarkEnd w:id="11"/>
      <w:bookmarkEnd w:id="12"/>
      <w:bookmarkEnd w:id="13"/>
    </w:p>
    <w:p w14:paraId="0FCA8AF0" w14:textId="6831BF38" w:rsidR="00041734" w:rsidRDefault="00041734" w:rsidP="00DC56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ructions </w:t>
      </w:r>
      <w:r w:rsidR="00043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be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followed:</w:t>
      </w:r>
    </w:p>
    <w:p w14:paraId="7EDF84BB" w14:textId="5781B32A" w:rsidR="00041734" w:rsidRPr="00573B2E" w:rsidRDefault="00041734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st of </w:t>
      </w:r>
      <w:r w:rsidR="00573B2E"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all,</w:t>
      </w: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need account in </w:t>
      </w:r>
      <w:proofErr w:type="spellStart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push the code in GitHub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52667" w14:textId="01EBD418" w:rsidR="00041734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account in GitHub.</w:t>
      </w:r>
    </w:p>
    <w:p w14:paraId="4F345AD5" w14:textId="25C33AB6" w:rsidR="00573B2E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new repository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DAD88D" w14:textId="7E44D460" w:rsidR="00573B2E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pen your command prompt and navigate to the folder where you have created your files.</w:t>
      </w:r>
    </w:p>
    <w:p w14:paraId="51D18617" w14:textId="24B6E62C" w:rsidR="00573B2E" w:rsidRPr="007766CD" w:rsidRDefault="00573B2E" w:rsidP="00573B2E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d</w:t>
      </w:r>
    </w:p>
    <w:p w14:paraId="17A8F569" w14:textId="4CCBE39E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itialize repository using the following command:</w:t>
      </w:r>
    </w:p>
    <w:p w14:paraId="0836C306" w14:textId="7D45AEFF" w:rsidR="00573B2E" w:rsidRPr="007766CD" w:rsidRDefault="00573B2E" w:rsidP="00F83127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spellStart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init</w:t>
      </w:r>
      <w:proofErr w:type="spellEnd"/>
    </w:p>
    <w:p w14:paraId="532DF257" w14:textId="77777777" w:rsidR="00573B2E" w:rsidRDefault="00573B2E" w:rsidP="00573B2E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AE384" w14:textId="3194564B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d all the files to your git repository using the following the command:</w:t>
      </w:r>
    </w:p>
    <w:p w14:paraId="22BF58FC" w14:textId="1CB9C200" w:rsidR="00573B2E" w:rsidRPr="007766CD" w:rsidRDefault="00F83127" w:rsidP="00F83127">
      <w:pPr>
        <w:spacing w:line="360" w:lineRule="auto"/>
        <w:ind w:firstLine="36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</w:t>
      </w:r>
      <w:r w:rsidR="00573B2E"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gramStart"/>
      <w:r w:rsidR="00573B2E"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add</w:t>
      </w:r>
      <w:proofErr w:type="gramEnd"/>
    </w:p>
    <w:p w14:paraId="0F77C425" w14:textId="76EA4A2E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it the changes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6310ECF0" w14:textId="70149A1E" w:rsidR="00573B2E" w:rsidRPr="007766CD" w:rsidRDefault="00573B2E" w:rsidP="00573B2E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gramStart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ommit .</w:t>
      </w:r>
      <w:proofErr w:type="gramEnd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-m &lt;commit message&gt;</w:t>
      </w:r>
    </w:p>
    <w:p w14:paraId="2878240F" w14:textId="1F53FAC7" w:rsidR="00573B2E" w:rsidRDefault="000432F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ush the files to the folder you initially created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71ADC7EC" w14:textId="7D5B52F6" w:rsidR="000432FE" w:rsidRPr="007766CD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push -u origin main</w:t>
      </w:r>
    </w:p>
    <w:p w14:paraId="338A9450" w14:textId="2472E175" w:rsidR="000432FE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FFF0C" w14:textId="5D77D2A9" w:rsidR="009C4455" w:rsidRPr="00703340" w:rsidRDefault="000C2BE3" w:rsidP="000C2BE3">
      <w:pPr>
        <w:pStyle w:val="Heading1"/>
        <w:rPr>
          <w:b/>
          <w:bCs/>
          <w:color w:val="FF0000"/>
          <w:sz w:val="40"/>
          <w:szCs w:val="40"/>
        </w:rPr>
      </w:pPr>
      <w:bookmarkStart w:id="14" w:name="_Toc79833443"/>
      <w:bookmarkStart w:id="15" w:name="_Toc79840316"/>
      <w:bookmarkStart w:id="16" w:name="_Toc84179708"/>
      <w:r>
        <w:rPr>
          <w:b/>
          <w:bCs/>
          <w:color w:val="FF0000"/>
          <w:sz w:val="40"/>
          <w:szCs w:val="40"/>
        </w:rPr>
        <w:t>8</w:t>
      </w:r>
      <w:r w:rsidR="00074109" w:rsidRPr="00703340">
        <w:rPr>
          <w:b/>
          <w:bCs/>
          <w:color w:val="FF0000"/>
          <w:sz w:val="40"/>
          <w:szCs w:val="40"/>
        </w:rPr>
        <w:t>.</w:t>
      </w:r>
      <w:bookmarkEnd w:id="14"/>
      <w:bookmarkEnd w:id="15"/>
      <w:r w:rsidR="006D1335">
        <w:rPr>
          <w:b/>
          <w:bCs/>
          <w:color w:val="FF0000"/>
          <w:sz w:val="40"/>
          <w:szCs w:val="40"/>
        </w:rPr>
        <w:t>T</w:t>
      </w:r>
      <w:r w:rsidR="004868B1">
        <w:rPr>
          <w:b/>
          <w:bCs/>
          <w:color w:val="FF0000"/>
          <w:sz w:val="40"/>
          <w:szCs w:val="40"/>
        </w:rPr>
        <w:t>echnologies used</w:t>
      </w:r>
      <w:bookmarkEnd w:id="16"/>
      <w:r w:rsidR="004868B1">
        <w:rPr>
          <w:b/>
          <w:bCs/>
          <w:color w:val="FF0000"/>
          <w:sz w:val="40"/>
          <w:szCs w:val="40"/>
        </w:rPr>
        <w:t xml:space="preserve"> </w:t>
      </w:r>
    </w:p>
    <w:p w14:paraId="650B6D98" w14:textId="48E56722" w:rsidR="00074109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Apache tomcat server 9.0.52</w:t>
      </w:r>
    </w:p>
    <w:p w14:paraId="23B2613D" w14:textId="695BB401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68B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68B1">
        <w:rPr>
          <w:rFonts w:ascii="Times New Roman" w:hAnsi="Times New Roman" w:cs="Times New Roman"/>
          <w:sz w:val="28"/>
          <w:szCs w:val="28"/>
        </w:rPr>
        <w:t xml:space="preserve"> 8.0.26</w:t>
      </w:r>
    </w:p>
    <w:p w14:paraId="7E1570B6" w14:textId="1A1FE62F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Java 1.8</w:t>
      </w:r>
    </w:p>
    <w:p w14:paraId="54CE67AC" w14:textId="2575B07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 xml:space="preserve">Maven dependency </w:t>
      </w:r>
    </w:p>
    <w:p w14:paraId="2F00324E" w14:textId="1CEF8A68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68B1">
        <w:rPr>
          <w:rFonts w:ascii="Times New Roman" w:hAnsi="Times New Roman" w:cs="Times New Roman"/>
          <w:sz w:val="28"/>
          <w:szCs w:val="28"/>
        </w:rPr>
        <w:t>Hiber</w:t>
      </w:r>
      <w:proofErr w:type="spellEnd"/>
    </w:p>
    <w:p w14:paraId="2C9D69FD" w14:textId="67CB4B8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  <w:shd w:val="clear" w:color="auto" w:fill="FFFFFF"/>
        </w:rPr>
        <w:t>Eclipse/IntelliJ</w:t>
      </w:r>
    </w:p>
    <w:p w14:paraId="4471F7BB" w14:textId="6F6BC2C3" w:rsidR="00CB3834" w:rsidRDefault="00CB3834" w:rsidP="00CB3834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099DD" w14:textId="0B395DDF" w:rsidR="00141B4C" w:rsidRPr="00141B4C" w:rsidRDefault="00141B4C" w:rsidP="006D1335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41B4C" w:rsidRPr="00141B4C" w:rsidSect="00BB1DE9">
      <w:footerReference w:type="default" r:id="rId26"/>
      <w:pgSz w:w="11906" w:h="16838"/>
      <w:pgMar w:top="851" w:right="851" w:bottom="851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6037" w14:textId="77777777" w:rsidR="00F60E9A" w:rsidRDefault="00F60E9A" w:rsidP="00B93E19">
      <w:pPr>
        <w:spacing w:after="0" w:line="240" w:lineRule="auto"/>
      </w:pPr>
      <w:r>
        <w:separator/>
      </w:r>
    </w:p>
  </w:endnote>
  <w:endnote w:type="continuationSeparator" w:id="0">
    <w:p w14:paraId="1318878D" w14:textId="77777777" w:rsidR="00F60E9A" w:rsidRDefault="00F60E9A" w:rsidP="00B9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686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C62F2" w14:textId="1E761BD2" w:rsidR="00D50C7B" w:rsidRDefault="00D50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0EDD0" w14:textId="77777777" w:rsidR="00D50C7B" w:rsidRDefault="00D5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F8478" w14:textId="77777777" w:rsidR="00F60E9A" w:rsidRDefault="00F60E9A" w:rsidP="00B93E19">
      <w:pPr>
        <w:spacing w:after="0" w:line="240" w:lineRule="auto"/>
      </w:pPr>
      <w:r>
        <w:separator/>
      </w:r>
    </w:p>
  </w:footnote>
  <w:footnote w:type="continuationSeparator" w:id="0">
    <w:p w14:paraId="2D3F70C7" w14:textId="77777777" w:rsidR="00F60E9A" w:rsidRDefault="00F60E9A" w:rsidP="00B9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7" type="#_x0000_t75" style="width:11.25pt;height:11.25pt" o:bullet="t">
        <v:imagedata r:id="rId1" o:title="mso7670"/>
      </v:shape>
    </w:pict>
  </w:numPicBullet>
  <w:abstractNum w:abstractNumId="0" w15:restartNumberingAfterBreak="0">
    <w:nsid w:val="00C07E84"/>
    <w:multiLevelType w:val="hybridMultilevel"/>
    <w:tmpl w:val="D68EB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55F7"/>
    <w:multiLevelType w:val="hybridMultilevel"/>
    <w:tmpl w:val="A3B627EE"/>
    <w:lvl w:ilvl="0" w:tplc="375C23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03EA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1381"/>
    <w:multiLevelType w:val="hybridMultilevel"/>
    <w:tmpl w:val="ED5A2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519D"/>
    <w:multiLevelType w:val="hybridMultilevel"/>
    <w:tmpl w:val="CEB6C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10B0"/>
    <w:multiLevelType w:val="hybridMultilevel"/>
    <w:tmpl w:val="E5ACB0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5A043F"/>
    <w:multiLevelType w:val="hybridMultilevel"/>
    <w:tmpl w:val="35CA06A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211A6C"/>
    <w:multiLevelType w:val="hybridMultilevel"/>
    <w:tmpl w:val="7AB8896E"/>
    <w:lvl w:ilvl="0" w:tplc="A9769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913D5"/>
    <w:multiLevelType w:val="hybridMultilevel"/>
    <w:tmpl w:val="9CE8E30A"/>
    <w:lvl w:ilvl="0" w:tplc="CFF68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55091"/>
    <w:multiLevelType w:val="hybridMultilevel"/>
    <w:tmpl w:val="FDFC59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D40E8"/>
    <w:multiLevelType w:val="hybridMultilevel"/>
    <w:tmpl w:val="D9926976"/>
    <w:lvl w:ilvl="0" w:tplc="396E7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975C9"/>
    <w:multiLevelType w:val="hybridMultilevel"/>
    <w:tmpl w:val="CFDA6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F373B"/>
    <w:multiLevelType w:val="hybridMultilevel"/>
    <w:tmpl w:val="3EEC541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5750A3E"/>
    <w:multiLevelType w:val="hybridMultilevel"/>
    <w:tmpl w:val="17B6088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0924E4"/>
    <w:multiLevelType w:val="hybridMultilevel"/>
    <w:tmpl w:val="ECD8D2B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5DF6"/>
    <w:multiLevelType w:val="hybridMultilevel"/>
    <w:tmpl w:val="F6E8B7E4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3ECB247C"/>
    <w:multiLevelType w:val="hybridMultilevel"/>
    <w:tmpl w:val="A70C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7A82"/>
    <w:multiLevelType w:val="hybridMultilevel"/>
    <w:tmpl w:val="343654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934"/>
    <w:multiLevelType w:val="hybridMultilevel"/>
    <w:tmpl w:val="B41AB70C"/>
    <w:lvl w:ilvl="0" w:tplc="A024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159A6"/>
    <w:multiLevelType w:val="hybridMultilevel"/>
    <w:tmpl w:val="0EC85B20"/>
    <w:lvl w:ilvl="0" w:tplc="2D3EE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83370"/>
    <w:multiLevelType w:val="hybridMultilevel"/>
    <w:tmpl w:val="0316BD5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61D90"/>
    <w:multiLevelType w:val="hybridMultilevel"/>
    <w:tmpl w:val="8E42F6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2424CB5"/>
    <w:multiLevelType w:val="hybridMultilevel"/>
    <w:tmpl w:val="0D9C8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B2EF6"/>
    <w:multiLevelType w:val="hybridMultilevel"/>
    <w:tmpl w:val="7264F74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6FA3EDE"/>
    <w:multiLevelType w:val="hybridMultilevel"/>
    <w:tmpl w:val="4B707D9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B66574"/>
    <w:multiLevelType w:val="hybridMultilevel"/>
    <w:tmpl w:val="CB5867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C374A"/>
    <w:multiLevelType w:val="hybridMultilevel"/>
    <w:tmpl w:val="80DAD1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1E4EAA"/>
    <w:multiLevelType w:val="hybridMultilevel"/>
    <w:tmpl w:val="3290313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2712DE"/>
    <w:multiLevelType w:val="hybridMultilevel"/>
    <w:tmpl w:val="F8F80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D1752"/>
    <w:multiLevelType w:val="hybridMultilevel"/>
    <w:tmpl w:val="AF7214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45F81"/>
    <w:multiLevelType w:val="hybridMultilevel"/>
    <w:tmpl w:val="627C9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6"/>
  </w:num>
  <w:num w:numId="5">
    <w:abstractNumId w:val="28"/>
  </w:num>
  <w:num w:numId="6">
    <w:abstractNumId w:val="18"/>
  </w:num>
  <w:num w:numId="7">
    <w:abstractNumId w:val="6"/>
  </w:num>
  <w:num w:numId="8">
    <w:abstractNumId w:val="7"/>
  </w:num>
  <w:num w:numId="9">
    <w:abstractNumId w:val="9"/>
  </w:num>
  <w:num w:numId="10">
    <w:abstractNumId w:val="17"/>
  </w:num>
  <w:num w:numId="11">
    <w:abstractNumId w:val="27"/>
  </w:num>
  <w:num w:numId="12">
    <w:abstractNumId w:val="3"/>
  </w:num>
  <w:num w:numId="13">
    <w:abstractNumId w:val="20"/>
  </w:num>
  <w:num w:numId="14">
    <w:abstractNumId w:val="14"/>
  </w:num>
  <w:num w:numId="15">
    <w:abstractNumId w:val="12"/>
  </w:num>
  <w:num w:numId="16">
    <w:abstractNumId w:val="11"/>
  </w:num>
  <w:num w:numId="17">
    <w:abstractNumId w:val="1"/>
  </w:num>
  <w:num w:numId="18">
    <w:abstractNumId w:val="23"/>
  </w:num>
  <w:num w:numId="19">
    <w:abstractNumId w:val="5"/>
  </w:num>
  <w:num w:numId="20">
    <w:abstractNumId w:val="26"/>
  </w:num>
  <w:num w:numId="21">
    <w:abstractNumId w:val="22"/>
  </w:num>
  <w:num w:numId="22">
    <w:abstractNumId w:val="25"/>
  </w:num>
  <w:num w:numId="23">
    <w:abstractNumId w:val="4"/>
  </w:num>
  <w:num w:numId="24">
    <w:abstractNumId w:val="8"/>
  </w:num>
  <w:num w:numId="25">
    <w:abstractNumId w:val="19"/>
  </w:num>
  <w:num w:numId="26">
    <w:abstractNumId w:val="0"/>
  </w:num>
  <w:num w:numId="27">
    <w:abstractNumId w:val="24"/>
  </w:num>
  <w:num w:numId="28">
    <w:abstractNumId w:val="21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D6"/>
    <w:rsid w:val="00016DB2"/>
    <w:rsid w:val="00022C4C"/>
    <w:rsid w:val="00041734"/>
    <w:rsid w:val="000432FE"/>
    <w:rsid w:val="00047D8D"/>
    <w:rsid w:val="00053CC7"/>
    <w:rsid w:val="00074109"/>
    <w:rsid w:val="000B3820"/>
    <w:rsid w:val="000C2BE3"/>
    <w:rsid w:val="000E550F"/>
    <w:rsid w:val="001070A7"/>
    <w:rsid w:val="001170E7"/>
    <w:rsid w:val="001352EA"/>
    <w:rsid w:val="00136603"/>
    <w:rsid w:val="00141B4C"/>
    <w:rsid w:val="00142E15"/>
    <w:rsid w:val="00163AE1"/>
    <w:rsid w:val="00185EEE"/>
    <w:rsid w:val="001914D1"/>
    <w:rsid w:val="001D3E76"/>
    <w:rsid w:val="001D5257"/>
    <w:rsid w:val="001E77A9"/>
    <w:rsid w:val="00234A88"/>
    <w:rsid w:val="0026272B"/>
    <w:rsid w:val="00286AA4"/>
    <w:rsid w:val="0028736E"/>
    <w:rsid w:val="002C15CF"/>
    <w:rsid w:val="003142B3"/>
    <w:rsid w:val="003371DC"/>
    <w:rsid w:val="003512F0"/>
    <w:rsid w:val="00351746"/>
    <w:rsid w:val="003736D6"/>
    <w:rsid w:val="003B143B"/>
    <w:rsid w:val="00411E4A"/>
    <w:rsid w:val="00426809"/>
    <w:rsid w:val="00467EF7"/>
    <w:rsid w:val="004868B1"/>
    <w:rsid w:val="004A0664"/>
    <w:rsid w:val="004A3FE2"/>
    <w:rsid w:val="00520A2D"/>
    <w:rsid w:val="00553370"/>
    <w:rsid w:val="00573B2E"/>
    <w:rsid w:val="005C2667"/>
    <w:rsid w:val="005C3801"/>
    <w:rsid w:val="005F0FA8"/>
    <w:rsid w:val="005F216C"/>
    <w:rsid w:val="006447CF"/>
    <w:rsid w:val="006807BB"/>
    <w:rsid w:val="006840AC"/>
    <w:rsid w:val="006D1335"/>
    <w:rsid w:val="00700F60"/>
    <w:rsid w:val="00703340"/>
    <w:rsid w:val="00707AF1"/>
    <w:rsid w:val="0074591C"/>
    <w:rsid w:val="007464E6"/>
    <w:rsid w:val="00756A93"/>
    <w:rsid w:val="007707FB"/>
    <w:rsid w:val="00770C7C"/>
    <w:rsid w:val="007766CD"/>
    <w:rsid w:val="007855F1"/>
    <w:rsid w:val="007A22EB"/>
    <w:rsid w:val="007C0BAC"/>
    <w:rsid w:val="00811336"/>
    <w:rsid w:val="008238D9"/>
    <w:rsid w:val="00866337"/>
    <w:rsid w:val="008851A5"/>
    <w:rsid w:val="00896232"/>
    <w:rsid w:val="00896A77"/>
    <w:rsid w:val="008C0402"/>
    <w:rsid w:val="008D6114"/>
    <w:rsid w:val="008F1729"/>
    <w:rsid w:val="008F71E8"/>
    <w:rsid w:val="0090505B"/>
    <w:rsid w:val="00921A28"/>
    <w:rsid w:val="00936C5B"/>
    <w:rsid w:val="00964B7B"/>
    <w:rsid w:val="00985626"/>
    <w:rsid w:val="0098779B"/>
    <w:rsid w:val="009C3219"/>
    <w:rsid w:val="009C414F"/>
    <w:rsid w:val="009C4455"/>
    <w:rsid w:val="00A371A6"/>
    <w:rsid w:val="00A51ABE"/>
    <w:rsid w:val="00AC7C69"/>
    <w:rsid w:val="00AD62C1"/>
    <w:rsid w:val="00B42EF4"/>
    <w:rsid w:val="00B44D21"/>
    <w:rsid w:val="00B45C67"/>
    <w:rsid w:val="00B750A1"/>
    <w:rsid w:val="00B93E19"/>
    <w:rsid w:val="00B95A04"/>
    <w:rsid w:val="00BB1DE9"/>
    <w:rsid w:val="00BF321F"/>
    <w:rsid w:val="00BF5185"/>
    <w:rsid w:val="00C1490B"/>
    <w:rsid w:val="00C4353D"/>
    <w:rsid w:val="00C51A35"/>
    <w:rsid w:val="00C82A96"/>
    <w:rsid w:val="00C955A9"/>
    <w:rsid w:val="00CA393A"/>
    <w:rsid w:val="00CB3834"/>
    <w:rsid w:val="00CC35E9"/>
    <w:rsid w:val="00CD4402"/>
    <w:rsid w:val="00CF108E"/>
    <w:rsid w:val="00D222E1"/>
    <w:rsid w:val="00D31CE3"/>
    <w:rsid w:val="00D33BBB"/>
    <w:rsid w:val="00D50C7B"/>
    <w:rsid w:val="00D5406D"/>
    <w:rsid w:val="00D62ADB"/>
    <w:rsid w:val="00D831F2"/>
    <w:rsid w:val="00D85981"/>
    <w:rsid w:val="00DB019E"/>
    <w:rsid w:val="00DB2646"/>
    <w:rsid w:val="00DC5696"/>
    <w:rsid w:val="00DF6177"/>
    <w:rsid w:val="00E17871"/>
    <w:rsid w:val="00E313A5"/>
    <w:rsid w:val="00E8330F"/>
    <w:rsid w:val="00E86FB9"/>
    <w:rsid w:val="00EB77C3"/>
    <w:rsid w:val="00EC15B3"/>
    <w:rsid w:val="00ED6D72"/>
    <w:rsid w:val="00EF66BA"/>
    <w:rsid w:val="00F148C7"/>
    <w:rsid w:val="00F35CDA"/>
    <w:rsid w:val="00F60E9A"/>
    <w:rsid w:val="00F83127"/>
    <w:rsid w:val="00F9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19636"/>
  <w15:chartTrackingRefBased/>
  <w15:docId w15:val="{96AC8B2B-47FE-4341-B6F4-1575451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14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4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955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3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6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569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569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569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5696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19"/>
  </w:style>
  <w:style w:type="paragraph" w:styleId="Footer">
    <w:name w:val="footer"/>
    <w:basedOn w:val="Normal"/>
    <w:link w:val="Foot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19"/>
  </w:style>
  <w:style w:type="character" w:styleId="Emphasis">
    <w:name w:val="Emphasis"/>
    <w:basedOn w:val="DefaultParagraphFont"/>
    <w:uiPriority w:val="20"/>
    <w:qFormat/>
    <w:rsid w:val="000B382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2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62C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D6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3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5F21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216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9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thapallyjyothi/FlyAway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FC05-E7E0-4869-86E3-58B19B11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1</Pages>
  <Words>5788</Words>
  <Characters>35888</Characters>
  <Application>Microsoft Office Word</Application>
  <DocSecurity>0</DocSecurity>
  <Lines>1888</Lines>
  <Paragraphs>1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kothapally</dc:creator>
  <cp:keywords/>
  <dc:description/>
  <cp:lastModifiedBy>Likhitha kothapally</cp:lastModifiedBy>
  <cp:revision>3</cp:revision>
  <cp:lastPrinted>2021-08-14T08:23:00Z</cp:lastPrinted>
  <dcterms:created xsi:type="dcterms:W3CDTF">2021-10-03T14:24:00Z</dcterms:created>
  <dcterms:modified xsi:type="dcterms:W3CDTF">2021-10-03T16:57:00Z</dcterms:modified>
</cp:coreProperties>
</file>